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EBA1" w14:textId="1DDA2DC0" w:rsidR="00121B92" w:rsidRPr="000D640D" w:rsidRDefault="00121B92" w:rsidP="00650A34">
      <w:bookmarkStart w:id="0" w:name="_Hlk132297373"/>
    </w:p>
    <w:p w14:paraId="5619D73F" w14:textId="69FB12B5" w:rsidR="003D46B4" w:rsidRDefault="003D46B4" w:rsidP="00650A34">
      <w:r>
        <w:rPr>
          <w:rFonts w:hint="eastAsia"/>
        </w:rPr>
        <w:t xml:space="preserve">宛先　</w:t>
      </w:r>
      <w:r w:rsidR="00BD0493">
        <w:rPr>
          <w:rFonts w:hint="eastAsia"/>
        </w:rPr>
        <w:t>東京都</w:t>
      </w:r>
    </w:p>
    <w:p w14:paraId="7BECEB96" w14:textId="0E30D90E" w:rsidR="00650A34" w:rsidRDefault="00CD096A" w:rsidP="00650A34">
      <w:pPr>
        <w:jc w:val="center"/>
        <w:rPr>
          <w:b/>
          <w:kern w:val="0"/>
          <w:sz w:val="32"/>
          <w:szCs w:val="32"/>
        </w:rPr>
      </w:pPr>
      <w:r>
        <w:rPr>
          <w:rFonts w:hint="eastAsia"/>
          <w:b/>
          <w:kern w:val="0"/>
          <w:sz w:val="32"/>
          <w:szCs w:val="32"/>
        </w:rPr>
        <w:t>調査研究提案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28"/>
        <w:gridCol w:w="5251"/>
        <w:gridCol w:w="684"/>
        <w:gridCol w:w="2340"/>
      </w:tblGrid>
      <w:tr w:rsidR="009F592B" w:rsidRPr="00FD51F1" w14:paraId="4A65F462" w14:textId="77777777" w:rsidTr="00C54F83">
        <w:trPr>
          <w:trHeight w:val="745"/>
        </w:trPr>
        <w:tc>
          <w:tcPr>
            <w:tcW w:w="582" w:type="dxa"/>
            <w:vMerge w:val="restart"/>
            <w:textDirection w:val="tbRlV"/>
          </w:tcPr>
          <w:bookmarkEnd w:id="0"/>
          <w:p w14:paraId="4B16E4EF" w14:textId="735A4039" w:rsidR="009F592B" w:rsidRPr="00FD51F1" w:rsidRDefault="00601870" w:rsidP="00AB4298">
            <w:pPr>
              <w:ind w:left="113" w:right="113"/>
              <w:jc w:val="center"/>
              <w:rPr>
                <w:rFonts w:ascii="ＭＳ 明朝" w:hAnsi="ＭＳ 明朝"/>
                <w:szCs w:val="21"/>
              </w:rPr>
            </w:pPr>
            <w:r>
              <w:rPr>
                <w:rFonts w:ascii="ＭＳ 明朝" w:hAnsi="ＭＳ 明朝" w:hint="eastAsia"/>
                <w:szCs w:val="21"/>
              </w:rPr>
              <w:t>幹事団体</w:t>
            </w:r>
            <w:r w:rsidR="009F592B">
              <w:rPr>
                <w:rFonts w:ascii="ＭＳ 明朝" w:hAnsi="ＭＳ 明朝" w:hint="eastAsia"/>
                <w:szCs w:val="21"/>
              </w:rPr>
              <w:t>情報</w:t>
            </w:r>
          </w:p>
        </w:tc>
        <w:tc>
          <w:tcPr>
            <w:tcW w:w="1628" w:type="dxa"/>
            <w:vAlign w:val="center"/>
          </w:tcPr>
          <w:p w14:paraId="48598003" w14:textId="5BEE6633" w:rsidR="009F592B" w:rsidRPr="00FD51F1" w:rsidRDefault="009F592B">
            <w:pPr>
              <w:jc w:val="center"/>
              <w:rPr>
                <w:rFonts w:ascii="ＭＳ 明朝" w:hAnsi="ＭＳ 明朝"/>
                <w:szCs w:val="21"/>
              </w:rPr>
            </w:pPr>
            <w:r w:rsidRPr="00FD51F1">
              <w:rPr>
                <w:rFonts w:ascii="ＭＳ 明朝" w:hAnsi="ＭＳ 明朝" w:hint="eastAsia"/>
                <w:szCs w:val="21"/>
              </w:rPr>
              <w:t>団体名称</w:t>
            </w:r>
          </w:p>
        </w:tc>
        <w:tc>
          <w:tcPr>
            <w:tcW w:w="8275" w:type="dxa"/>
            <w:gridSpan w:val="3"/>
            <w:vAlign w:val="center"/>
          </w:tcPr>
          <w:p w14:paraId="2C90CF1A" w14:textId="7C26FF9C" w:rsidR="009F592B" w:rsidRPr="00FD51F1" w:rsidRDefault="009F592B">
            <w:pPr>
              <w:jc w:val="left"/>
              <w:rPr>
                <w:rFonts w:ascii="ＭＳ 明朝" w:hAnsi="ＭＳ 明朝"/>
                <w:szCs w:val="21"/>
              </w:rPr>
            </w:pPr>
          </w:p>
        </w:tc>
      </w:tr>
      <w:tr w:rsidR="009F592B" w:rsidRPr="00FD51F1" w14:paraId="46D505B3" w14:textId="77777777" w:rsidTr="00C54F83">
        <w:trPr>
          <w:trHeight w:val="983"/>
        </w:trPr>
        <w:tc>
          <w:tcPr>
            <w:tcW w:w="582" w:type="dxa"/>
            <w:vMerge/>
          </w:tcPr>
          <w:p w14:paraId="445D2892" w14:textId="77777777" w:rsidR="009F592B" w:rsidRPr="00FD51F1" w:rsidRDefault="009F592B">
            <w:pPr>
              <w:rPr>
                <w:rFonts w:ascii="ＭＳ 明朝" w:hAnsi="ＭＳ 明朝"/>
                <w:szCs w:val="21"/>
              </w:rPr>
            </w:pPr>
          </w:p>
        </w:tc>
        <w:tc>
          <w:tcPr>
            <w:tcW w:w="1628" w:type="dxa"/>
            <w:vAlign w:val="center"/>
          </w:tcPr>
          <w:p w14:paraId="44EA4221" w14:textId="32AE187E" w:rsidR="009F592B" w:rsidRPr="00FD51F1" w:rsidRDefault="00BD5DA1">
            <w:pPr>
              <w:jc w:val="center"/>
              <w:rPr>
                <w:rFonts w:ascii="ＭＳ 明朝" w:hAnsi="ＭＳ 明朝"/>
                <w:szCs w:val="21"/>
              </w:rPr>
            </w:pPr>
            <w:r>
              <w:rPr>
                <w:rFonts w:ascii="ＭＳ 明朝" w:hAnsi="ＭＳ 明朝" w:hint="eastAsia"/>
                <w:szCs w:val="21"/>
              </w:rPr>
              <w:t>団体</w:t>
            </w:r>
            <w:r w:rsidR="009F592B" w:rsidRPr="00FD51F1">
              <w:rPr>
                <w:rFonts w:ascii="ＭＳ 明朝" w:hAnsi="ＭＳ 明朝" w:hint="eastAsia"/>
                <w:szCs w:val="21"/>
              </w:rPr>
              <w:t>所在地</w:t>
            </w:r>
          </w:p>
        </w:tc>
        <w:tc>
          <w:tcPr>
            <w:tcW w:w="5251" w:type="dxa"/>
            <w:vAlign w:val="center"/>
          </w:tcPr>
          <w:p w14:paraId="69F7C4B3" w14:textId="49A67A3F" w:rsidR="009F592B" w:rsidRPr="00FD51F1" w:rsidRDefault="00FD596C">
            <w:pPr>
              <w:jc w:val="left"/>
              <w:rPr>
                <w:rFonts w:ascii="ＭＳ 明朝" w:hAnsi="ＭＳ 明朝"/>
                <w:szCs w:val="21"/>
              </w:rPr>
            </w:pPr>
            <w:r>
              <w:rPr>
                <w:rFonts w:ascii="ＭＳ 明朝" w:hAnsi="ＭＳ 明朝" w:hint="eastAsia"/>
                <w:szCs w:val="21"/>
              </w:rPr>
              <w:t>東京都</w:t>
            </w:r>
          </w:p>
        </w:tc>
        <w:tc>
          <w:tcPr>
            <w:tcW w:w="684" w:type="dxa"/>
            <w:vAlign w:val="center"/>
          </w:tcPr>
          <w:p w14:paraId="614209A0" w14:textId="77777777" w:rsidR="009F592B" w:rsidRPr="00FD51F1" w:rsidRDefault="009F592B">
            <w:pPr>
              <w:jc w:val="center"/>
              <w:rPr>
                <w:rFonts w:ascii="ＭＳ 明朝" w:hAnsi="ＭＳ 明朝"/>
                <w:szCs w:val="21"/>
              </w:rPr>
            </w:pPr>
            <w:r w:rsidRPr="00FD51F1">
              <w:rPr>
                <w:rFonts w:ascii="ＭＳ 明朝" w:hAnsi="ＭＳ 明朝" w:hint="eastAsia"/>
                <w:szCs w:val="21"/>
              </w:rPr>
              <w:t>TEL</w:t>
            </w:r>
          </w:p>
        </w:tc>
        <w:tc>
          <w:tcPr>
            <w:tcW w:w="2340" w:type="dxa"/>
            <w:vAlign w:val="center"/>
          </w:tcPr>
          <w:p w14:paraId="3D782FF8" w14:textId="77777777" w:rsidR="009F592B" w:rsidRPr="00FD51F1" w:rsidRDefault="009F592B">
            <w:pPr>
              <w:rPr>
                <w:rFonts w:ascii="ＭＳ 明朝" w:hAnsi="ＭＳ 明朝"/>
                <w:szCs w:val="21"/>
              </w:rPr>
            </w:pPr>
          </w:p>
        </w:tc>
      </w:tr>
      <w:tr w:rsidR="001905AF" w:rsidRPr="00FD51F1" w14:paraId="779C5170" w14:textId="77777777">
        <w:trPr>
          <w:trHeight w:val="841"/>
        </w:trPr>
        <w:tc>
          <w:tcPr>
            <w:tcW w:w="582" w:type="dxa"/>
            <w:vMerge/>
          </w:tcPr>
          <w:p w14:paraId="75487E3D" w14:textId="77777777" w:rsidR="001905AF" w:rsidRPr="00FD51F1" w:rsidRDefault="001905AF">
            <w:pPr>
              <w:rPr>
                <w:rFonts w:ascii="ＭＳ 明朝" w:hAnsi="ＭＳ 明朝"/>
                <w:szCs w:val="21"/>
              </w:rPr>
            </w:pPr>
          </w:p>
        </w:tc>
        <w:tc>
          <w:tcPr>
            <w:tcW w:w="1628" w:type="dxa"/>
            <w:vAlign w:val="center"/>
          </w:tcPr>
          <w:p w14:paraId="03F62044" w14:textId="0DFE8C35" w:rsidR="001905AF" w:rsidRDefault="001905AF">
            <w:pPr>
              <w:jc w:val="center"/>
              <w:rPr>
                <w:rFonts w:ascii="ＭＳ 明朝" w:hAnsi="ＭＳ 明朝"/>
                <w:szCs w:val="21"/>
              </w:rPr>
            </w:pPr>
            <w:r>
              <w:rPr>
                <w:rFonts w:ascii="ＭＳ 明朝" w:hAnsi="ＭＳ 明朝" w:hint="eastAsia"/>
                <w:szCs w:val="21"/>
              </w:rPr>
              <w:t>団体</w:t>
            </w:r>
            <w:r w:rsidRPr="00FD51F1">
              <w:rPr>
                <w:rFonts w:ascii="ＭＳ 明朝" w:hAnsi="ＭＳ 明朝" w:hint="eastAsia"/>
                <w:szCs w:val="21"/>
              </w:rPr>
              <w:t>代表者</w:t>
            </w:r>
          </w:p>
          <w:p w14:paraId="791FDEAC" w14:textId="096F3225" w:rsidR="001905AF" w:rsidRPr="00FD51F1" w:rsidRDefault="001905AF" w:rsidP="00601870">
            <w:pPr>
              <w:jc w:val="center"/>
              <w:rPr>
                <w:rFonts w:ascii="ＭＳ 明朝" w:hAnsi="ＭＳ 明朝"/>
                <w:szCs w:val="21"/>
              </w:rPr>
            </w:pPr>
            <w:r>
              <w:rPr>
                <w:rFonts w:ascii="ＭＳ 明朝" w:hAnsi="ＭＳ 明朝" w:hint="eastAsia"/>
                <w:szCs w:val="21"/>
              </w:rPr>
              <w:t>役職・氏名</w:t>
            </w:r>
          </w:p>
        </w:tc>
        <w:tc>
          <w:tcPr>
            <w:tcW w:w="8275" w:type="dxa"/>
            <w:gridSpan w:val="3"/>
            <w:vAlign w:val="center"/>
          </w:tcPr>
          <w:p w14:paraId="43DC5B03" w14:textId="685EAE49" w:rsidR="001905AF" w:rsidRPr="00FD51F1" w:rsidRDefault="001905AF">
            <w:pPr>
              <w:rPr>
                <w:rFonts w:ascii="ＭＳ 明朝" w:hAnsi="ＭＳ 明朝"/>
                <w:szCs w:val="21"/>
              </w:rPr>
            </w:pPr>
          </w:p>
        </w:tc>
      </w:tr>
      <w:tr w:rsidR="00601870" w:rsidRPr="00FD51F1" w14:paraId="0F7162E9" w14:textId="77777777">
        <w:trPr>
          <w:trHeight w:val="841"/>
        </w:trPr>
        <w:tc>
          <w:tcPr>
            <w:tcW w:w="582" w:type="dxa"/>
            <w:vMerge/>
          </w:tcPr>
          <w:p w14:paraId="2FCA703E" w14:textId="77777777" w:rsidR="00601870" w:rsidRPr="00FD51F1" w:rsidRDefault="00601870" w:rsidP="00601870">
            <w:pPr>
              <w:rPr>
                <w:rFonts w:ascii="ＭＳ 明朝" w:hAnsi="ＭＳ 明朝"/>
                <w:szCs w:val="21"/>
              </w:rPr>
            </w:pPr>
          </w:p>
        </w:tc>
        <w:tc>
          <w:tcPr>
            <w:tcW w:w="1628" w:type="dxa"/>
            <w:vAlign w:val="center"/>
          </w:tcPr>
          <w:p w14:paraId="0F653724" w14:textId="1027BFCC" w:rsidR="001E772C" w:rsidRDefault="00530F1E" w:rsidP="001E772C">
            <w:pPr>
              <w:jc w:val="center"/>
              <w:rPr>
                <w:rFonts w:ascii="ＭＳ 明朝" w:hAnsi="ＭＳ 明朝"/>
                <w:szCs w:val="21"/>
              </w:rPr>
            </w:pPr>
            <w:r w:rsidRPr="00422569">
              <w:rPr>
                <w:rFonts w:ascii="ＭＳ 明朝" w:hAnsi="ＭＳ 明朝" w:hint="eastAsia"/>
                <w:szCs w:val="21"/>
              </w:rPr>
              <w:t>研究</w:t>
            </w:r>
            <w:r w:rsidR="00D96FCF">
              <w:rPr>
                <w:rFonts w:ascii="ＭＳ 明朝" w:hAnsi="ＭＳ 明朝" w:hint="eastAsia"/>
                <w:szCs w:val="21"/>
              </w:rPr>
              <w:t>代表者</w:t>
            </w:r>
          </w:p>
          <w:p w14:paraId="0440D710" w14:textId="3F9CBFE3" w:rsidR="00952FB1" w:rsidRPr="00FD51F1" w:rsidRDefault="003C48A3" w:rsidP="001E772C">
            <w:pPr>
              <w:jc w:val="center"/>
              <w:rPr>
                <w:rFonts w:ascii="ＭＳ 明朝" w:hAnsi="ＭＳ 明朝"/>
                <w:szCs w:val="21"/>
              </w:rPr>
            </w:pPr>
            <w:r>
              <w:rPr>
                <w:rFonts w:ascii="ＭＳ 明朝" w:hAnsi="ＭＳ 明朝" w:hint="eastAsia"/>
                <w:szCs w:val="21"/>
              </w:rPr>
              <w:t>役職・</w:t>
            </w:r>
            <w:r w:rsidR="004C7A5F">
              <w:rPr>
                <w:rFonts w:ascii="ＭＳ 明朝" w:hAnsi="ＭＳ 明朝" w:hint="eastAsia"/>
                <w:szCs w:val="21"/>
              </w:rPr>
              <w:t>氏名</w:t>
            </w:r>
          </w:p>
        </w:tc>
        <w:tc>
          <w:tcPr>
            <w:tcW w:w="5251" w:type="dxa"/>
            <w:vAlign w:val="center"/>
          </w:tcPr>
          <w:p w14:paraId="468740CD" w14:textId="77777777" w:rsidR="00601870" w:rsidRPr="00FD51F1" w:rsidRDefault="00601870" w:rsidP="00601870">
            <w:pPr>
              <w:jc w:val="left"/>
              <w:rPr>
                <w:rFonts w:ascii="ＭＳ 明朝" w:hAnsi="ＭＳ 明朝"/>
                <w:szCs w:val="21"/>
              </w:rPr>
            </w:pPr>
          </w:p>
        </w:tc>
        <w:tc>
          <w:tcPr>
            <w:tcW w:w="684" w:type="dxa"/>
            <w:vAlign w:val="center"/>
          </w:tcPr>
          <w:p w14:paraId="4DCDD6F5" w14:textId="27D7C074" w:rsidR="00601870" w:rsidRPr="00FD51F1" w:rsidRDefault="00C70E18" w:rsidP="00601870">
            <w:pPr>
              <w:jc w:val="center"/>
              <w:rPr>
                <w:rFonts w:ascii="ＭＳ 明朝" w:hAnsi="ＭＳ 明朝"/>
                <w:szCs w:val="21"/>
              </w:rPr>
            </w:pPr>
            <w:r>
              <w:rPr>
                <w:rFonts w:ascii="ＭＳ 明朝" w:hAnsi="ＭＳ 明朝" w:hint="eastAsia"/>
                <w:szCs w:val="21"/>
              </w:rPr>
              <w:t>TEL</w:t>
            </w:r>
          </w:p>
        </w:tc>
        <w:tc>
          <w:tcPr>
            <w:tcW w:w="2340" w:type="dxa"/>
            <w:vAlign w:val="center"/>
          </w:tcPr>
          <w:p w14:paraId="6CBC50B7" w14:textId="77777777" w:rsidR="00601870" w:rsidRPr="00FD51F1" w:rsidRDefault="00601870" w:rsidP="00601870">
            <w:pPr>
              <w:rPr>
                <w:rFonts w:ascii="ＭＳ 明朝" w:hAnsi="ＭＳ 明朝"/>
                <w:szCs w:val="21"/>
              </w:rPr>
            </w:pPr>
          </w:p>
        </w:tc>
      </w:tr>
      <w:tr w:rsidR="005B7930" w:rsidRPr="00FD51F1" w14:paraId="2CF95ADA" w14:textId="77777777" w:rsidTr="00770FF1">
        <w:trPr>
          <w:trHeight w:val="510"/>
        </w:trPr>
        <w:tc>
          <w:tcPr>
            <w:tcW w:w="582" w:type="dxa"/>
            <w:vMerge/>
          </w:tcPr>
          <w:p w14:paraId="27EE12BF" w14:textId="77777777" w:rsidR="005B7930" w:rsidRPr="00FD51F1" w:rsidRDefault="005B7930" w:rsidP="00601870">
            <w:pPr>
              <w:rPr>
                <w:rFonts w:ascii="ＭＳ 明朝" w:hAnsi="ＭＳ 明朝"/>
                <w:szCs w:val="21"/>
              </w:rPr>
            </w:pPr>
          </w:p>
        </w:tc>
        <w:tc>
          <w:tcPr>
            <w:tcW w:w="1628" w:type="dxa"/>
            <w:vAlign w:val="center"/>
          </w:tcPr>
          <w:p w14:paraId="7351F1EA" w14:textId="5A9D81D4" w:rsidR="005B7930" w:rsidRDefault="00464601" w:rsidP="00464601">
            <w:pPr>
              <w:jc w:val="center"/>
              <w:rPr>
                <w:rFonts w:ascii="ＭＳ 明朝" w:hAnsi="ＭＳ 明朝"/>
                <w:szCs w:val="21"/>
              </w:rPr>
            </w:pPr>
            <w:r>
              <w:rPr>
                <w:rFonts w:ascii="ＭＳ 明朝" w:hAnsi="ＭＳ 明朝" w:hint="eastAsia"/>
                <w:szCs w:val="21"/>
              </w:rPr>
              <w:t>E-mail</w:t>
            </w:r>
          </w:p>
        </w:tc>
        <w:tc>
          <w:tcPr>
            <w:tcW w:w="8275" w:type="dxa"/>
            <w:gridSpan w:val="3"/>
            <w:vAlign w:val="center"/>
          </w:tcPr>
          <w:p w14:paraId="10411CC5" w14:textId="77777777" w:rsidR="005B7930" w:rsidRPr="00FD51F1" w:rsidRDefault="005B7930" w:rsidP="00601870">
            <w:pPr>
              <w:rPr>
                <w:rFonts w:ascii="ＭＳ 明朝" w:hAnsi="ＭＳ 明朝"/>
                <w:szCs w:val="21"/>
              </w:rPr>
            </w:pPr>
          </w:p>
        </w:tc>
      </w:tr>
      <w:tr w:rsidR="005B7930" w:rsidRPr="00FD51F1" w14:paraId="6B1951C3" w14:textId="77777777">
        <w:trPr>
          <w:trHeight w:val="841"/>
        </w:trPr>
        <w:tc>
          <w:tcPr>
            <w:tcW w:w="582" w:type="dxa"/>
            <w:vMerge/>
          </w:tcPr>
          <w:p w14:paraId="7C291954" w14:textId="77777777" w:rsidR="005B7930" w:rsidRPr="00FD51F1" w:rsidRDefault="005B7930" w:rsidP="00601870">
            <w:pPr>
              <w:rPr>
                <w:rFonts w:ascii="ＭＳ 明朝" w:hAnsi="ＭＳ 明朝"/>
                <w:szCs w:val="21"/>
              </w:rPr>
            </w:pPr>
          </w:p>
        </w:tc>
        <w:tc>
          <w:tcPr>
            <w:tcW w:w="1628" w:type="dxa"/>
            <w:vAlign w:val="center"/>
          </w:tcPr>
          <w:p w14:paraId="614E1804" w14:textId="531DC892" w:rsidR="005B7930" w:rsidRDefault="00A73CA3" w:rsidP="001E772C">
            <w:pPr>
              <w:jc w:val="center"/>
              <w:rPr>
                <w:rFonts w:ascii="ＭＳ 明朝" w:hAnsi="ＭＳ 明朝"/>
                <w:szCs w:val="21"/>
              </w:rPr>
            </w:pPr>
            <w:r>
              <w:rPr>
                <w:rFonts w:ascii="ＭＳ 明朝" w:hAnsi="ＭＳ 明朝" w:hint="eastAsia"/>
                <w:szCs w:val="21"/>
              </w:rPr>
              <w:t>研究</w:t>
            </w:r>
            <w:r w:rsidR="005B7930">
              <w:rPr>
                <w:rFonts w:ascii="ＭＳ 明朝" w:hAnsi="ＭＳ 明朝" w:hint="eastAsia"/>
                <w:szCs w:val="21"/>
              </w:rPr>
              <w:t>担当者</w:t>
            </w:r>
          </w:p>
          <w:p w14:paraId="4FBDA6C6" w14:textId="02B5C895" w:rsidR="005B7930" w:rsidRDefault="003C48A3" w:rsidP="001E772C">
            <w:pPr>
              <w:jc w:val="center"/>
              <w:rPr>
                <w:rFonts w:ascii="ＭＳ 明朝" w:hAnsi="ＭＳ 明朝"/>
                <w:szCs w:val="21"/>
              </w:rPr>
            </w:pPr>
            <w:r>
              <w:rPr>
                <w:rFonts w:ascii="ＭＳ 明朝" w:hAnsi="ＭＳ 明朝" w:hint="eastAsia"/>
                <w:szCs w:val="21"/>
              </w:rPr>
              <w:t>役職・</w:t>
            </w:r>
            <w:r w:rsidR="005B7930">
              <w:rPr>
                <w:rFonts w:ascii="ＭＳ 明朝" w:hAnsi="ＭＳ 明朝" w:hint="eastAsia"/>
                <w:szCs w:val="21"/>
              </w:rPr>
              <w:t>氏名</w:t>
            </w:r>
          </w:p>
        </w:tc>
        <w:tc>
          <w:tcPr>
            <w:tcW w:w="5251" w:type="dxa"/>
            <w:vAlign w:val="center"/>
          </w:tcPr>
          <w:p w14:paraId="39B3CC20" w14:textId="77777777" w:rsidR="005B7930" w:rsidRPr="00FD51F1" w:rsidRDefault="005B7930" w:rsidP="00601870">
            <w:pPr>
              <w:jc w:val="left"/>
              <w:rPr>
                <w:rFonts w:ascii="ＭＳ 明朝" w:hAnsi="ＭＳ 明朝"/>
                <w:szCs w:val="21"/>
              </w:rPr>
            </w:pPr>
          </w:p>
        </w:tc>
        <w:tc>
          <w:tcPr>
            <w:tcW w:w="684" w:type="dxa"/>
            <w:vAlign w:val="center"/>
          </w:tcPr>
          <w:p w14:paraId="41AACB6E" w14:textId="598E6C05" w:rsidR="005B7930" w:rsidRDefault="005B7930" w:rsidP="00601870">
            <w:pPr>
              <w:jc w:val="center"/>
              <w:rPr>
                <w:rFonts w:ascii="ＭＳ 明朝" w:hAnsi="ＭＳ 明朝"/>
                <w:szCs w:val="21"/>
              </w:rPr>
            </w:pPr>
            <w:r>
              <w:rPr>
                <w:rFonts w:ascii="ＭＳ 明朝" w:hAnsi="ＭＳ 明朝" w:hint="eastAsia"/>
                <w:szCs w:val="21"/>
              </w:rPr>
              <w:t>TEL</w:t>
            </w:r>
          </w:p>
        </w:tc>
        <w:tc>
          <w:tcPr>
            <w:tcW w:w="2340" w:type="dxa"/>
            <w:vAlign w:val="center"/>
          </w:tcPr>
          <w:p w14:paraId="504B12B4" w14:textId="77777777" w:rsidR="005B7930" w:rsidRPr="00FD51F1" w:rsidRDefault="005B7930" w:rsidP="00601870">
            <w:pPr>
              <w:rPr>
                <w:rFonts w:ascii="ＭＳ 明朝" w:hAnsi="ＭＳ 明朝"/>
                <w:szCs w:val="21"/>
              </w:rPr>
            </w:pPr>
          </w:p>
        </w:tc>
      </w:tr>
      <w:tr w:rsidR="005B7930" w:rsidRPr="00FD51F1" w14:paraId="6B01F989" w14:textId="77777777" w:rsidTr="00770FF1">
        <w:trPr>
          <w:trHeight w:val="510"/>
        </w:trPr>
        <w:tc>
          <w:tcPr>
            <w:tcW w:w="582" w:type="dxa"/>
            <w:vMerge/>
          </w:tcPr>
          <w:p w14:paraId="0B13DF33" w14:textId="77777777" w:rsidR="005B7930" w:rsidRPr="00FD51F1" w:rsidRDefault="005B7930" w:rsidP="00601870">
            <w:pPr>
              <w:rPr>
                <w:rFonts w:ascii="ＭＳ 明朝" w:hAnsi="ＭＳ 明朝"/>
                <w:szCs w:val="21"/>
              </w:rPr>
            </w:pPr>
          </w:p>
        </w:tc>
        <w:tc>
          <w:tcPr>
            <w:tcW w:w="1628" w:type="dxa"/>
            <w:vAlign w:val="center"/>
          </w:tcPr>
          <w:p w14:paraId="14665DDA" w14:textId="00B840F0" w:rsidR="005B7930" w:rsidRDefault="005B7930" w:rsidP="00245F73">
            <w:pPr>
              <w:jc w:val="center"/>
              <w:rPr>
                <w:rFonts w:ascii="ＭＳ 明朝" w:hAnsi="ＭＳ 明朝"/>
                <w:szCs w:val="21"/>
              </w:rPr>
            </w:pPr>
            <w:r>
              <w:rPr>
                <w:rFonts w:ascii="ＭＳ 明朝" w:hAnsi="ＭＳ 明朝" w:hint="eastAsia"/>
                <w:szCs w:val="21"/>
              </w:rPr>
              <w:t>E-mail</w:t>
            </w:r>
          </w:p>
        </w:tc>
        <w:tc>
          <w:tcPr>
            <w:tcW w:w="8275" w:type="dxa"/>
            <w:gridSpan w:val="3"/>
            <w:vAlign w:val="center"/>
          </w:tcPr>
          <w:p w14:paraId="3E6CB253" w14:textId="6D62DB59" w:rsidR="005B7930" w:rsidRPr="00FD51F1" w:rsidRDefault="005B7930" w:rsidP="00601870">
            <w:pPr>
              <w:rPr>
                <w:rFonts w:ascii="ＭＳ 明朝" w:hAnsi="ＭＳ 明朝"/>
                <w:szCs w:val="21"/>
              </w:rPr>
            </w:pPr>
          </w:p>
        </w:tc>
      </w:tr>
      <w:tr w:rsidR="00D30DAC" w:rsidRPr="00916CD7" w14:paraId="09206C8A" w14:textId="77777777">
        <w:trPr>
          <w:trHeight w:val="841"/>
        </w:trPr>
        <w:tc>
          <w:tcPr>
            <w:tcW w:w="582" w:type="dxa"/>
            <w:vMerge/>
          </w:tcPr>
          <w:p w14:paraId="590F96A9" w14:textId="77777777" w:rsidR="00D30DAC" w:rsidRPr="00FD51F1" w:rsidRDefault="00D30DAC" w:rsidP="00601870">
            <w:pPr>
              <w:rPr>
                <w:rFonts w:ascii="ＭＳ 明朝" w:hAnsi="ＭＳ 明朝"/>
                <w:szCs w:val="21"/>
              </w:rPr>
            </w:pPr>
          </w:p>
        </w:tc>
        <w:tc>
          <w:tcPr>
            <w:tcW w:w="1628" w:type="dxa"/>
            <w:tcBorders>
              <w:left w:val="single" w:sz="4" w:space="0" w:color="auto"/>
            </w:tcBorders>
            <w:vAlign w:val="center"/>
          </w:tcPr>
          <w:p w14:paraId="4613C156" w14:textId="6BA13EBA" w:rsidR="00D30DAC" w:rsidRPr="00601870" w:rsidRDefault="00504C55" w:rsidP="00422569">
            <w:pPr>
              <w:jc w:val="center"/>
              <w:rPr>
                <w:rFonts w:ascii="ＭＳ 明朝" w:hAnsi="ＭＳ 明朝"/>
                <w:szCs w:val="21"/>
              </w:rPr>
            </w:pPr>
            <w:r>
              <w:rPr>
                <w:rFonts w:ascii="ＭＳ 明朝" w:hAnsi="ＭＳ 明朝" w:hint="eastAsia"/>
                <w:szCs w:val="21"/>
              </w:rPr>
              <w:t>応募者の</w:t>
            </w:r>
            <w:r w:rsidR="00D30DAC">
              <w:rPr>
                <w:rFonts w:ascii="ＭＳ 明朝" w:hAnsi="ＭＳ 明朝" w:hint="eastAsia"/>
                <w:szCs w:val="21"/>
              </w:rPr>
              <w:t>要件</w:t>
            </w:r>
          </w:p>
        </w:tc>
        <w:tc>
          <w:tcPr>
            <w:tcW w:w="8275" w:type="dxa"/>
            <w:gridSpan w:val="3"/>
          </w:tcPr>
          <w:p w14:paraId="6FE6F709" w14:textId="68B5C375" w:rsidR="00B9442B" w:rsidRPr="00A66E9C" w:rsidRDefault="00B9442B" w:rsidP="00EF3600">
            <w:pPr>
              <w:rPr>
                <w:rFonts w:ascii="ＭＳ 明朝" w:hAnsi="ＭＳ 明朝"/>
                <w:b/>
                <w:szCs w:val="21"/>
              </w:rPr>
            </w:pPr>
            <w:r w:rsidRPr="002C3EDA">
              <w:rPr>
                <w:rFonts w:ascii="ＭＳ 明朝" w:hAnsi="ＭＳ 明朝" w:hint="eastAsia"/>
                <w:b/>
                <w:bCs/>
                <w:szCs w:val="21"/>
              </w:rPr>
              <w:t>全ての要件を満たしているか、チェックしてください。</w:t>
            </w:r>
          </w:p>
          <w:p w14:paraId="79E37C53" w14:textId="77777777" w:rsidR="00B9442B" w:rsidRDefault="00B9442B" w:rsidP="00EF3600"/>
          <w:p w14:paraId="55602F5A" w14:textId="5620453E" w:rsidR="00917730" w:rsidRDefault="00B9442B" w:rsidP="00422569">
            <w:pPr>
              <w:ind w:left="223" w:hangingChars="106" w:hanging="223"/>
              <w:rPr>
                <w:szCs w:val="21"/>
              </w:rPr>
            </w:pPr>
            <w:r>
              <w:rPr>
                <w:rFonts w:hint="eastAsia"/>
              </w:rPr>
              <w:t>□</w:t>
            </w:r>
            <w:r w:rsidR="00EF3600" w:rsidRPr="000236A4">
              <w:rPr>
                <w:rFonts w:hint="eastAsia"/>
                <w:szCs w:val="21"/>
              </w:rPr>
              <w:t>義務教育段階の児童生徒に対する学びの提供に関して深い知見を有</w:t>
            </w:r>
            <w:r>
              <w:rPr>
                <w:rFonts w:hint="eastAsia"/>
                <w:szCs w:val="21"/>
              </w:rPr>
              <w:t>し</w:t>
            </w:r>
            <w:r w:rsidR="00C4516A">
              <w:rPr>
                <w:rFonts w:hint="eastAsia"/>
                <w:szCs w:val="21"/>
              </w:rPr>
              <w:t>、</w:t>
            </w:r>
            <w:r w:rsidR="00504C55">
              <w:rPr>
                <w:rFonts w:hint="eastAsia"/>
                <w:szCs w:val="21"/>
              </w:rPr>
              <w:t>かつ</w:t>
            </w:r>
            <w:r w:rsidR="00EF3600" w:rsidRPr="000236A4">
              <w:rPr>
                <w:rFonts w:hint="eastAsia"/>
                <w:szCs w:val="21"/>
              </w:rPr>
              <w:t>一人ひとりにあわせた多様な学びを提供でき</w:t>
            </w:r>
            <w:r>
              <w:rPr>
                <w:rFonts w:hint="eastAsia"/>
                <w:szCs w:val="21"/>
              </w:rPr>
              <w:t>る。</w:t>
            </w:r>
          </w:p>
          <w:p w14:paraId="0859E180" w14:textId="77777777" w:rsidR="00770FF1" w:rsidRPr="00917730" w:rsidRDefault="00770FF1" w:rsidP="00EF3600">
            <w:pPr>
              <w:rPr>
                <w:szCs w:val="21"/>
              </w:rPr>
            </w:pPr>
          </w:p>
          <w:p w14:paraId="398FEC49" w14:textId="4B5A7A64" w:rsidR="00EF3600" w:rsidRPr="000236A4" w:rsidRDefault="00B9442B">
            <w:pPr>
              <w:ind w:leftChars="1" w:left="256" w:hangingChars="121" w:hanging="254"/>
              <w:rPr>
                <w:szCs w:val="21"/>
              </w:rPr>
            </w:pPr>
            <w:r>
              <w:rPr>
                <w:rFonts w:hint="eastAsia"/>
                <w:szCs w:val="21"/>
              </w:rPr>
              <w:t>□</w:t>
            </w:r>
            <w:r w:rsidR="00EF3600" w:rsidRPr="000236A4">
              <w:rPr>
                <w:rFonts w:hint="eastAsia"/>
                <w:szCs w:val="21"/>
              </w:rPr>
              <w:t>東京都と本調査研究に関する協定の締結が可能な都内に</w:t>
            </w:r>
            <w:r w:rsidR="00CC56D5">
              <w:rPr>
                <w:rFonts w:hint="eastAsia"/>
                <w:szCs w:val="21"/>
              </w:rPr>
              <w:t>主たる事務所</w:t>
            </w:r>
            <w:r w:rsidR="00EF3600" w:rsidRPr="000236A4">
              <w:rPr>
                <w:rFonts w:hint="eastAsia"/>
                <w:szCs w:val="21"/>
              </w:rPr>
              <w:t>が所在する大学等</w:t>
            </w:r>
            <w:r w:rsidR="00A47283" w:rsidRPr="00A66E9C">
              <w:rPr>
                <w:rFonts w:hint="eastAsia"/>
                <w:sz w:val="16"/>
                <w:szCs w:val="16"/>
              </w:rPr>
              <w:t>（※）</w:t>
            </w:r>
            <w:r>
              <w:rPr>
                <w:rFonts w:hint="eastAsia"/>
                <w:szCs w:val="21"/>
              </w:rPr>
              <w:t>である。</w:t>
            </w:r>
          </w:p>
          <w:p w14:paraId="162DE812" w14:textId="5229745F" w:rsidR="002A34D5" w:rsidRDefault="002A34D5" w:rsidP="00A66E9C">
            <w:pPr>
              <w:ind w:leftChars="1" w:left="256" w:hangingChars="121" w:hanging="254"/>
              <w:rPr>
                <w:sz w:val="16"/>
                <w:szCs w:val="16"/>
              </w:rPr>
            </w:pPr>
            <w:r>
              <w:rPr>
                <w:rFonts w:hint="eastAsia"/>
                <w:szCs w:val="21"/>
              </w:rPr>
              <w:t xml:space="preserve">　</w:t>
            </w:r>
            <w:r w:rsidRPr="00494181">
              <w:rPr>
                <w:rFonts w:hint="eastAsia"/>
                <w:sz w:val="16"/>
                <w:szCs w:val="16"/>
              </w:rPr>
              <w:t>※学校教育法（昭和２２年法律第２６号）第１条に規定する大学及び高等専門・学校、同法第８３条の２に規定する専門職大学、同法第９７条に規定する大学院、同法第９９条第２項に規定する専門職大学院及び同法第１０８条第３項に規定する短期大学</w:t>
            </w:r>
          </w:p>
          <w:p w14:paraId="7AD8A31C" w14:textId="77777777" w:rsidR="00770FF1" w:rsidRPr="000236A4" w:rsidRDefault="00770FF1" w:rsidP="00A66E9C">
            <w:pPr>
              <w:ind w:leftChars="1" w:left="256" w:hangingChars="121" w:hanging="254"/>
              <w:rPr>
                <w:szCs w:val="21"/>
              </w:rPr>
            </w:pPr>
          </w:p>
          <w:p w14:paraId="7EF7CB9F" w14:textId="315669FD" w:rsidR="00EF3600" w:rsidRPr="000236A4" w:rsidRDefault="00917730" w:rsidP="00EF3600">
            <w:pPr>
              <w:rPr>
                <w:szCs w:val="21"/>
              </w:rPr>
            </w:pPr>
            <w:r>
              <w:rPr>
                <w:rFonts w:hint="eastAsia"/>
                <w:szCs w:val="21"/>
              </w:rPr>
              <w:t>□</w:t>
            </w:r>
            <w:r w:rsidR="00EF3600" w:rsidRPr="000236A4">
              <w:rPr>
                <w:rFonts w:hint="eastAsia"/>
                <w:szCs w:val="21"/>
              </w:rPr>
              <w:t>幹事団体及び構成団体について次に掲げるすべての事項を満たす団体である</w:t>
            </w:r>
            <w:r w:rsidR="002A73D6">
              <w:rPr>
                <w:rFonts w:hint="eastAsia"/>
                <w:szCs w:val="21"/>
              </w:rPr>
              <w:t>こと</w:t>
            </w:r>
            <w:r>
              <w:rPr>
                <w:rFonts w:hint="eastAsia"/>
                <w:szCs w:val="21"/>
              </w:rPr>
              <w:t>。</w:t>
            </w:r>
          </w:p>
          <w:p w14:paraId="034B864E" w14:textId="77777777" w:rsidR="00EF3600" w:rsidRPr="000236A4" w:rsidRDefault="00EF3600" w:rsidP="00A66E9C">
            <w:pPr>
              <w:ind w:firstLineChars="100" w:firstLine="210"/>
              <w:rPr>
                <w:szCs w:val="21"/>
              </w:rPr>
            </w:pPr>
            <w:r w:rsidRPr="000236A4">
              <w:rPr>
                <w:rFonts w:hint="eastAsia"/>
                <w:szCs w:val="21"/>
              </w:rPr>
              <w:t>・東京都から指名停止措置が講じられている事業者ではないこと。</w:t>
            </w:r>
          </w:p>
          <w:p w14:paraId="231E5486" w14:textId="3C288373" w:rsidR="00B53E3F" w:rsidRPr="002C3EDA" w:rsidRDefault="00EF3600" w:rsidP="00A66E9C">
            <w:pPr>
              <w:ind w:firstLineChars="100" w:firstLine="210"/>
              <w:rPr>
                <w:rFonts w:ascii="ＭＳ 明朝" w:hAnsi="ＭＳ 明朝"/>
                <w:b/>
                <w:bCs/>
                <w:szCs w:val="21"/>
              </w:rPr>
            </w:pPr>
            <w:r w:rsidRPr="000236A4">
              <w:rPr>
                <w:rFonts w:hint="eastAsia"/>
                <w:szCs w:val="21"/>
              </w:rPr>
              <w:t>・反社会的勢力又はそれに関わるものとの関与がないこと。</w:t>
            </w:r>
          </w:p>
          <w:p w14:paraId="70EF1C35" w14:textId="77777777" w:rsidR="00B53E3F" w:rsidRDefault="00B53E3F" w:rsidP="00B53E3F">
            <w:pPr>
              <w:ind w:firstLineChars="100" w:firstLine="210"/>
            </w:pPr>
            <w:r>
              <w:rPr>
                <w:rFonts w:hint="eastAsia"/>
              </w:rPr>
              <w:t>・破産手続開始の決定を受けて復権を得ない者でないこと。</w:t>
            </w:r>
          </w:p>
          <w:p w14:paraId="201A0568" w14:textId="16B2E108" w:rsidR="00B53E3F" w:rsidRDefault="00B53E3F" w:rsidP="00B53E3F">
            <w:pPr>
              <w:ind w:firstLineChars="100" w:firstLine="210"/>
            </w:pPr>
            <w:r>
              <w:rPr>
                <w:rFonts w:hint="eastAsia"/>
              </w:rPr>
              <w:t>・</w:t>
            </w:r>
            <w:r w:rsidR="00D3425A" w:rsidRPr="00D3425A">
              <w:rPr>
                <w:rFonts w:hint="eastAsia"/>
              </w:rPr>
              <w:t>法令等で定める租税についての未申告、滞納をしている者でないこと。</w:t>
            </w:r>
          </w:p>
          <w:p w14:paraId="214E2CD7" w14:textId="77777777" w:rsidR="00B53E3F" w:rsidRDefault="00B53E3F" w:rsidP="00BC1469">
            <w:pPr>
              <w:ind w:leftChars="100" w:left="420" w:hangingChars="100" w:hanging="210"/>
            </w:pPr>
            <w:r>
              <w:rPr>
                <w:rFonts w:hint="eastAsia"/>
              </w:rPr>
              <w:t>・都道府県、区市町村、公益法人等が実施する補助事業や助成事業において、不正等の事故を起こしたことがある者でないこと。</w:t>
            </w:r>
          </w:p>
          <w:p w14:paraId="7B788B1C" w14:textId="07E5D070" w:rsidR="002D0FE5" w:rsidRPr="002C3EDA" w:rsidRDefault="00B53E3F" w:rsidP="00A66E9C">
            <w:pPr>
              <w:ind w:leftChars="100" w:left="420" w:hangingChars="100" w:hanging="210"/>
            </w:pPr>
            <w:r>
              <w:rPr>
                <w:rFonts w:hint="eastAsia"/>
              </w:rPr>
              <w:t>・機密情報の取扱いについて、適切な手段・方法で保護できる体制を有していること。</w:t>
            </w:r>
          </w:p>
          <w:p w14:paraId="51BADF96" w14:textId="54B4AB88" w:rsidR="00D30DAC" w:rsidRPr="00A66E9C" w:rsidRDefault="00D30DAC" w:rsidP="002D0FE5">
            <w:pPr>
              <w:rPr>
                <w:rFonts w:ascii="ＭＳ 明朝" w:hAnsi="ＭＳ 明朝"/>
                <w:sz w:val="16"/>
                <w:szCs w:val="16"/>
              </w:rPr>
            </w:pPr>
          </w:p>
        </w:tc>
      </w:tr>
      <w:tr w:rsidR="00633CFA" w:rsidRPr="00FD51F1" w14:paraId="43352395" w14:textId="77777777">
        <w:trPr>
          <w:trHeight w:val="841"/>
        </w:trPr>
        <w:tc>
          <w:tcPr>
            <w:tcW w:w="582" w:type="dxa"/>
          </w:tcPr>
          <w:p w14:paraId="4363F286" w14:textId="77777777" w:rsidR="00633CFA" w:rsidRPr="00FD51F1" w:rsidRDefault="00633CFA" w:rsidP="00601870">
            <w:pPr>
              <w:rPr>
                <w:rFonts w:ascii="ＭＳ 明朝" w:hAnsi="ＭＳ 明朝"/>
                <w:szCs w:val="21"/>
              </w:rPr>
            </w:pPr>
          </w:p>
        </w:tc>
        <w:tc>
          <w:tcPr>
            <w:tcW w:w="1628" w:type="dxa"/>
            <w:tcBorders>
              <w:left w:val="single" w:sz="4" w:space="0" w:color="auto"/>
            </w:tcBorders>
            <w:vAlign w:val="center"/>
          </w:tcPr>
          <w:p w14:paraId="154D2641" w14:textId="77777777" w:rsidR="002A73D6" w:rsidRDefault="00EF3600" w:rsidP="002A73D6">
            <w:pPr>
              <w:jc w:val="center"/>
              <w:rPr>
                <w:rFonts w:ascii="ＭＳ 明朝" w:hAnsi="ＭＳ 明朝"/>
                <w:szCs w:val="21"/>
              </w:rPr>
            </w:pPr>
            <w:r>
              <w:rPr>
                <w:rFonts w:ascii="ＭＳ 明朝" w:hAnsi="ＭＳ 明朝" w:hint="eastAsia"/>
                <w:szCs w:val="21"/>
              </w:rPr>
              <w:t>調査研究</w:t>
            </w:r>
            <w:r w:rsidR="00504C55">
              <w:rPr>
                <w:rFonts w:ascii="ＭＳ 明朝" w:hAnsi="ＭＳ 明朝" w:hint="eastAsia"/>
                <w:szCs w:val="21"/>
              </w:rPr>
              <w:t>の</w:t>
            </w:r>
          </w:p>
          <w:p w14:paraId="6C5BE148" w14:textId="2D46EF0A" w:rsidR="00633CFA" w:rsidRDefault="00504C55" w:rsidP="002A73D6">
            <w:pPr>
              <w:jc w:val="center"/>
              <w:rPr>
                <w:rFonts w:ascii="ＭＳ 明朝" w:hAnsi="ＭＳ 明朝"/>
                <w:szCs w:val="21"/>
              </w:rPr>
            </w:pPr>
            <w:r>
              <w:rPr>
                <w:rFonts w:ascii="ＭＳ 明朝" w:hAnsi="ＭＳ 明朝" w:hint="eastAsia"/>
                <w:szCs w:val="21"/>
              </w:rPr>
              <w:t>内容に関する</w:t>
            </w:r>
            <w:r w:rsidR="00916CD7">
              <w:rPr>
                <w:rFonts w:ascii="ＭＳ 明朝" w:hAnsi="ＭＳ 明朝" w:hint="eastAsia"/>
                <w:szCs w:val="21"/>
              </w:rPr>
              <w:t>要件</w:t>
            </w:r>
          </w:p>
        </w:tc>
        <w:tc>
          <w:tcPr>
            <w:tcW w:w="8275" w:type="dxa"/>
            <w:gridSpan w:val="3"/>
          </w:tcPr>
          <w:p w14:paraId="328401E2" w14:textId="20184256" w:rsidR="00EF3600" w:rsidRPr="002C3EDA" w:rsidRDefault="00EF3600" w:rsidP="00EF3600">
            <w:pPr>
              <w:rPr>
                <w:rFonts w:ascii="ＭＳ 明朝" w:hAnsi="ＭＳ 明朝"/>
                <w:b/>
                <w:bCs/>
                <w:szCs w:val="21"/>
              </w:rPr>
            </w:pPr>
            <w:r w:rsidRPr="002C3EDA">
              <w:rPr>
                <w:rFonts w:ascii="ＭＳ 明朝" w:hAnsi="ＭＳ 明朝" w:hint="eastAsia"/>
                <w:b/>
                <w:bCs/>
                <w:szCs w:val="21"/>
              </w:rPr>
              <w:t>全ての</w:t>
            </w:r>
            <w:r w:rsidR="00FE7555">
              <w:rPr>
                <w:rFonts w:ascii="ＭＳ 明朝" w:hAnsi="ＭＳ 明朝" w:hint="eastAsia"/>
                <w:b/>
                <w:bCs/>
                <w:szCs w:val="21"/>
              </w:rPr>
              <w:t>条件</w:t>
            </w:r>
            <w:r w:rsidRPr="002C3EDA">
              <w:rPr>
                <w:rFonts w:ascii="ＭＳ 明朝" w:hAnsi="ＭＳ 明朝" w:hint="eastAsia"/>
                <w:b/>
                <w:bCs/>
                <w:szCs w:val="21"/>
              </w:rPr>
              <w:t>を満たしているか、チェックしてください。</w:t>
            </w:r>
          </w:p>
          <w:p w14:paraId="0D490A9B" w14:textId="77777777" w:rsidR="00EF3600" w:rsidRDefault="00EF3600" w:rsidP="00EF3600"/>
          <w:p w14:paraId="1B85D630" w14:textId="4A3A92E4" w:rsidR="00EF3600" w:rsidRDefault="00B9442B" w:rsidP="00422569">
            <w:pPr>
              <w:ind w:left="630" w:hangingChars="300" w:hanging="630"/>
            </w:pPr>
            <w:r>
              <w:rPr>
                <w:rFonts w:hint="eastAsia"/>
              </w:rPr>
              <w:t>□</w:t>
            </w:r>
            <w:r w:rsidR="00EF3600">
              <w:rPr>
                <w:rFonts w:hint="eastAsia"/>
              </w:rPr>
              <w:t xml:space="preserve">ア　</w:t>
            </w:r>
            <w:r w:rsidR="00EF3600" w:rsidRPr="000B5FEB">
              <w:rPr>
                <w:rFonts w:hint="eastAsia"/>
              </w:rPr>
              <w:t>義務教育段階の</w:t>
            </w:r>
            <w:r w:rsidR="003A5A69" w:rsidRPr="00EA1FCD">
              <w:rPr>
                <w:rFonts w:hint="eastAsia"/>
              </w:rPr>
              <w:t>不登校</w:t>
            </w:r>
            <w:r w:rsidR="009C7955" w:rsidRPr="00304208">
              <w:rPr>
                <w:rFonts w:hint="eastAsia"/>
              </w:rPr>
              <w:t>の</w:t>
            </w:r>
            <w:r w:rsidR="00EF3600" w:rsidRPr="000B5FEB">
              <w:rPr>
                <w:rFonts w:hint="eastAsia"/>
              </w:rPr>
              <w:t>児童生徒を対象とした学びを提供すること。</w:t>
            </w:r>
          </w:p>
          <w:p w14:paraId="2BFA7179" w14:textId="77777777" w:rsidR="00D76780" w:rsidRPr="002C3EDA" w:rsidRDefault="00D76780" w:rsidP="00EF3600"/>
          <w:p w14:paraId="7876B053" w14:textId="532AD575" w:rsidR="00EF3600" w:rsidRPr="002C3EDA" w:rsidRDefault="00EF3600" w:rsidP="00A66E9C">
            <w:pPr>
              <w:ind w:left="630" w:hangingChars="300" w:hanging="630"/>
            </w:pPr>
            <w:r w:rsidRPr="002C3EDA">
              <w:rPr>
                <w:rFonts w:hint="eastAsia"/>
              </w:rPr>
              <w:t>□</w:t>
            </w:r>
            <w:r>
              <w:rPr>
                <w:rFonts w:hint="eastAsia"/>
              </w:rPr>
              <w:t xml:space="preserve">イ　</w:t>
            </w:r>
            <w:r w:rsidR="00B830BA" w:rsidRPr="00B830BA">
              <w:rPr>
                <w:rFonts w:hint="eastAsia"/>
              </w:rPr>
              <w:t>学びの提供に先立ち、参加する児童生徒一人ひとりの興味関心を捉え、それぞれに適した学びを提供すること。なお、参加する児童生徒の特性等に配慮し適切に対応すること。</w:t>
            </w:r>
          </w:p>
          <w:p w14:paraId="7C574587" w14:textId="77777777" w:rsidR="00EF3600" w:rsidRPr="002C3EDA" w:rsidRDefault="00EF3600" w:rsidP="00EF3600"/>
          <w:p w14:paraId="3B13431B" w14:textId="44221E1A" w:rsidR="00EF3600" w:rsidRPr="002C3EDA" w:rsidDel="000B5FEB" w:rsidRDefault="00EF3600" w:rsidP="00A66E9C">
            <w:pPr>
              <w:ind w:left="630" w:hangingChars="300" w:hanging="630"/>
            </w:pPr>
            <w:r w:rsidRPr="002C3EDA">
              <w:rPr>
                <w:rFonts w:hint="eastAsia"/>
              </w:rPr>
              <w:t>□</w:t>
            </w:r>
            <w:r>
              <w:rPr>
                <w:rFonts w:hint="eastAsia"/>
              </w:rPr>
              <w:t xml:space="preserve">ウ　</w:t>
            </w:r>
            <w:r w:rsidRPr="00EA1FCD">
              <w:rPr>
                <w:rFonts w:hint="eastAsia"/>
              </w:rPr>
              <w:t>不登校</w:t>
            </w:r>
            <w:r w:rsidR="009C7955" w:rsidRPr="00EA1FCD">
              <w:rPr>
                <w:rFonts w:hint="eastAsia"/>
              </w:rPr>
              <w:t>の</w:t>
            </w:r>
            <w:r w:rsidRPr="00EA1FCD">
              <w:rPr>
                <w:rFonts w:hint="eastAsia"/>
              </w:rPr>
              <w:t>児</w:t>
            </w:r>
            <w:r w:rsidRPr="001B1C71">
              <w:rPr>
                <w:rFonts w:hint="eastAsia"/>
              </w:rPr>
              <w:t>童生徒に対する支援を主たる目的とし</w:t>
            </w:r>
            <w:r>
              <w:rPr>
                <w:rFonts w:hint="eastAsia"/>
              </w:rPr>
              <w:t>て活動する</w:t>
            </w:r>
            <w:r w:rsidRPr="000B5FEB">
              <w:rPr>
                <w:rFonts w:hint="eastAsia"/>
              </w:rPr>
              <w:t>フリースクールの運営スタッフが、調査研究の成果を、日々の子供への支援等に活用することを見据えた内容とすること。</w:t>
            </w:r>
          </w:p>
          <w:p w14:paraId="6D022E69" w14:textId="77777777" w:rsidR="00EF3600" w:rsidRPr="009C7955" w:rsidRDefault="00EF3600" w:rsidP="00EF3600"/>
          <w:p w14:paraId="07BB568D" w14:textId="77777777" w:rsidR="00EF3600" w:rsidRDefault="00EF3600" w:rsidP="00EF3600">
            <w:r w:rsidRPr="002C3EDA">
              <w:rPr>
                <w:rFonts w:hint="eastAsia"/>
              </w:rPr>
              <w:t>□</w:t>
            </w:r>
            <w:r>
              <w:rPr>
                <w:rFonts w:hint="eastAsia"/>
              </w:rPr>
              <w:t xml:space="preserve">エ　</w:t>
            </w:r>
            <w:r w:rsidRPr="00122186">
              <w:rPr>
                <w:rFonts w:hint="eastAsia"/>
              </w:rPr>
              <w:t>次の事項に</w:t>
            </w:r>
            <w:r w:rsidRPr="002B47E3">
              <w:rPr>
                <w:rFonts w:hint="eastAsia"/>
                <w:b/>
                <w:bCs/>
                <w:u w:val="single"/>
              </w:rPr>
              <w:t>該当しない</w:t>
            </w:r>
            <w:r w:rsidRPr="00122186">
              <w:rPr>
                <w:rFonts w:hint="eastAsia"/>
              </w:rPr>
              <w:t>調査研究であること。</w:t>
            </w:r>
          </w:p>
          <w:p w14:paraId="38F421FC" w14:textId="77777777" w:rsidR="00EF3600" w:rsidRDefault="00EF3600" w:rsidP="00422569">
            <w:pPr>
              <w:ind w:leftChars="300" w:left="840" w:hangingChars="100" w:hanging="210"/>
            </w:pPr>
            <w:r>
              <w:rPr>
                <w:rFonts w:hint="eastAsia"/>
              </w:rPr>
              <w:t>①国や地方公共団体、独立行政法人等が行う他の事業委託や助成等を受けているもの</w:t>
            </w:r>
          </w:p>
          <w:p w14:paraId="08C89452" w14:textId="707B853B" w:rsidR="00EF3600" w:rsidRPr="00122186" w:rsidRDefault="00EF3600" w:rsidP="00422569">
            <w:pPr>
              <w:ind w:leftChars="300" w:left="840" w:hangingChars="100" w:hanging="210"/>
            </w:pPr>
            <w:r>
              <w:rPr>
                <w:rFonts w:hint="eastAsia"/>
              </w:rPr>
              <w:t>②企業からの受託研究や、企業の資金等を活用した企業との共同研究として実施するもの</w:t>
            </w:r>
          </w:p>
          <w:p w14:paraId="11EEC41D" w14:textId="39F905C2" w:rsidR="00EF3600" w:rsidRDefault="00EF3600" w:rsidP="00422569">
            <w:pPr>
              <w:ind w:leftChars="200" w:left="420" w:firstLineChars="100" w:firstLine="210"/>
            </w:pPr>
            <w:r>
              <w:rPr>
                <w:rFonts w:hint="eastAsia"/>
              </w:rPr>
              <w:t>③政治活動、宗教活動又は選挙活動を目的とするもの</w:t>
            </w:r>
          </w:p>
          <w:p w14:paraId="72985AC8" w14:textId="7924D1D5" w:rsidR="00EF3600" w:rsidRDefault="00EF3600" w:rsidP="00422569">
            <w:pPr>
              <w:ind w:firstLineChars="300" w:firstLine="630"/>
              <w:rPr>
                <w:szCs w:val="21"/>
              </w:rPr>
            </w:pPr>
            <w:r>
              <w:rPr>
                <w:rFonts w:hint="eastAsia"/>
              </w:rPr>
              <w:t>④公序良俗に反するもの</w:t>
            </w:r>
          </w:p>
          <w:p w14:paraId="1BDE88DC" w14:textId="692F5137" w:rsidR="00633CFA" w:rsidRPr="002C3EDA" w:rsidRDefault="00633CFA" w:rsidP="000236A4">
            <w:pPr>
              <w:rPr>
                <w:szCs w:val="21"/>
              </w:rPr>
            </w:pPr>
          </w:p>
        </w:tc>
      </w:tr>
    </w:tbl>
    <w:p w14:paraId="0131AD60" w14:textId="77777777" w:rsidR="006D0C7E" w:rsidRDefault="006D0C7E" w:rsidP="003F6CAF"/>
    <w:p w14:paraId="53688BF6" w14:textId="760B0EF7" w:rsidR="00C4516A" w:rsidRDefault="00347BCA" w:rsidP="003F6CAF">
      <w:r>
        <w:rPr>
          <w:rFonts w:hint="eastAsia"/>
        </w:rPr>
        <w:t>※</w:t>
      </w:r>
      <w:r w:rsidR="00C4516A">
        <w:rPr>
          <w:rFonts w:hint="eastAsia"/>
        </w:rPr>
        <w:t>構成団体が</w:t>
      </w:r>
      <w:r w:rsidR="003C2BC2">
        <w:rPr>
          <w:rFonts w:hint="eastAsia"/>
        </w:rPr>
        <w:t>ある</w:t>
      </w:r>
      <w:r w:rsidR="00C4516A">
        <w:rPr>
          <w:rFonts w:hint="eastAsia"/>
        </w:rPr>
        <w:t>場合</w:t>
      </w:r>
      <w:r w:rsidR="00302F2A">
        <w:rPr>
          <w:rFonts w:hint="eastAsia"/>
        </w:rPr>
        <w:t>は</w:t>
      </w:r>
      <w:r w:rsidR="00C4516A">
        <w:rPr>
          <w:rFonts w:hint="eastAsia"/>
        </w:rPr>
        <w:t>、下記についても記入してください</w:t>
      </w:r>
      <w:r w:rsidR="006D0C7E">
        <w:rPr>
          <w:rFonts w:hint="eastAsia"/>
        </w:rPr>
        <w:t>（適宜欄を追加してくだ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28"/>
        <w:gridCol w:w="5251"/>
        <w:gridCol w:w="684"/>
        <w:gridCol w:w="2340"/>
      </w:tblGrid>
      <w:tr w:rsidR="00C4516A" w:rsidRPr="00FD51F1" w14:paraId="14B3E6AE" w14:textId="77777777" w:rsidTr="00E748ED">
        <w:trPr>
          <w:trHeight w:val="745"/>
        </w:trPr>
        <w:tc>
          <w:tcPr>
            <w:tcW w:w="582" w:type="dxa"/>
            <w:vMerge w:val="restart"/>
            <w:textDirection w:val="tbRlV"/>
          </w:tcPr>
          <w:p w14:paraId="47CBABEE" w14:textId="5919FE7D" w:rsidR="00C4516A" w:rsidRPr="00FD51F1" w:rsidRDefault="00C4516A" w:rsidP="00E748ED">
            <w:pPr>
              <w:ind w:left="113" w:right="113"/>
              <w:jc w:val="center"/>
              <w:rPr>
                <w:rFonts w:ascii="ＭＳ 明朝" w:hAnsi="ＭＳ 明朝"/>
                <w:szCs w:val="21"/>
              </w:rPr>
            </w:pPr>
            <w:r>
              <w:rPr>
                <w:rFonts w:ascii="ＭＳ 明朝" w:hAnsi="ＭＳ 明朝" w:hint="eastAsia"/>
                <w:szCs w:val="21"/>
              </w:rPr>
              <w:t>構成団体情報①</w:t>
            </w:r>
          </w:p>
        </w:tc>
        <w:tc>
          <w:tcPr>
            <w:tcW w:w="1628" w:type="dxa"/>
            <w:vAlign w:val="center"/>
          </w:tcPr>
          <w:p w14:paraId="6B8FAEC3" w14:textId="77777777" w:rsidR="00C4516A" w:rsidRPr="00FD51F1" w:rsidRDefault="00C4516A" w:rsidP="00E748ED">
            <w:pPr>
              <w:jc w:val="center"/>
              <w:rPr>
                <w:rFonts w:ascii="ＭＳ 明朝" w:hAnsi="ＭＳ 明朝"/>
                <w:szCs w:val="21"/>
              </w:rPr>
            </w:pPr>
            <w:r w:rsidRPr="00FD51F1">
              <w:rPr>
                <w:rFonts w:ascii="ＭＳ 明朝" w:hAnsi="ＭＳ 明朝" w:hint="eastAsia"/>
                <w:szCs w:val="21"/>
              </w:rPr>
              <w:t>団体名称</w:t>
            </w:r>
          </w:p>
        </w:tc>
        <w:tc>
          <w:tcPr>
            <w:tcW w:w="8275" w:type="dxa"/>
            <w:gridSpan w:val="3"/>
            <w:vAlign w:val="center"/>
          </w:tcPr>
          <w:p w14:paraId="02305EDD" w14:textId="77777777" w:rsidR="00C4516A" w:rsidRPr="00FD51F1" w:rsidRDefault="00C4516A" w:rsidP="00E748ED">
            <w:pPr>
              <w:jc w:val="left"/>
              <w:rPr>
                <w:rFonts w:ascii="ＭＳ 明朝" w:hAnsi="ＭＳ 明朝"/>
                <w:szCs w:val="21"/>
              </w:rPr>
            </w:pPr>
          </w:p>
        </w:tc>
      </w:tr>
      <w:tr w:rsidR="003C2BC2" w:rsidRPr="00FD51F1" w14:paraId="5B6ACD5A" w14:textId="77777777" w:rsidTr="00E748ED">
        <w:trPr>
          <w:trHeight w:val="983"/>
        </w:trPr>
        <w:tc>
          <w:tcPr>
            <w:tcW w:w="582" w:type="dxa"/>
            <w:vMerge/>
          </w:tcPr>
          <w:p w14:paraId="54A56300" w14:textId="77777777" w:rsidR="003C2BC2" w:rsidRPr="00FD51F1" w:rsidRDefault="003C2BC2" w:rsidP="00E748ED">
            <w:pPr>
              <w:rPr>
                <w:rFonts w:ascii="ＭＳ 明朝" w:hAnsi="ＭＳ 明朝"/>
                <w:szCs w:val="21"/>
              </w:rPr>
            </w:pPr>
          </w:p>
        </w:tc>
        <w:tc>
          <w:tcPr>
            <w:tcW w:w="1628" w:type="dxa"/>
            <w:vAlign w:val="center"/>
          </w:tcPr>
          <w:p w14:paraId="67D3D3E9" w14:textId="77777777" w:rsidR="003C2BC2" w:rsidRPr="00FD51F1" w:rsidRDefault="003C2BC2" w:rsidP="00E748ED">
            <w:pPr>
              <w:jc w:val="center"/>
              <w:rPr>
                <w:rFonts w:ascii="ＭＳ 明朝" w:hAnsi="ＭＳ 明朝"/>
                <w:szCs w:val="21"/>
              </w:rPr>
            </w:pPr>
            <w:r>
              <w:rPr>
                <w:rFonts w:ascii="ＭＳ 明朝" w:hAnsi="ＭＳ 明朝" w:hint="eastAsia"/>
                <w:szCs w:val="21"/>
              </w:rPr>
              <w:t>団体</w:t>
            </w:r>
            <w:r w:rsidRPr="00FD51F1">
              <w:rPr>
                <w:rFonts w:ascii="ＭＳ 明朝" w:hAnsi="ＭＳ 明朝" w:hint="eastAsia"/>
                <w:szCs w:val="21"/>
              </w:rPr>
              <w:t>所在地</w:t>
            </w:r>
          </w:p>
        </w:tc>
        <w:tc>
          <w:tcPr>
            <w:tcW w:w="8275" w:type="dxa"/>
            <w:gridSpan w:val="3"/>
            <w:vAlign w:val="center"/>
          </w:tcPr>
          <w:p w14:paraId="14E6201E" w14:textId="783C28C7" w:rsidR="003C2BC2" w:rsidRPr="00FD51F1" w:rsidRDefault="003C2BC2" w:rsidP="00422569">
            <w:pPr>
              <w:jc w:val="left"/>
              <w:rPr>
                <w:rFonts w:ascii="ＭＳ 明朝" w:hAnsi="ＭＳ 明朝"/>
                <w:szCs w:val="21"/>
              </w:rPr>
            </w:pPr>
          </w:p>
        </w:tc>
      </w:tr>
      <w:tr w:rsidR="003C2BC2" w:rsidRPr="00FD51F1" w14:paraId="5E49B335" w14:textId="77777777" w:rsidTr="00E748ED">
        <w:trPr>
          <w:trHeight w:val="841"/>
        </w:trPr>
        <w:tc>
          <w:tcPr>
            <w:tcW w:w="582" w:type="dxa"/>
            <w:vMerge/>
          </w:tcPr>
          <w:p w14:paraId="67E7B329" w14:textId="77777777" w:rsidR="003C2BC2" w:rsidRPr="00FD51F1" w:rsidRDefault="003C2BC2" w:rsidP="00E748ED">
            <w:pPr>
              <w:rPr>
                <w:rFonts w:ascii="ＭＳ 明朝" w:hAnsi="ＭＳ 明朝"/>
                <w:szCs w:val="21"/>
              </w:rPr>
            </w:pPr>
          </w:p>
        </w:tc>
        <w:tc>
          <w:tcPr>
            <w:tcW w:w="1628" w:type="dxa"/>
            <w:vAlign w:val="center"/>
          </w:tcPr>
          <w:p w14:paraId="7F1FDCC7" w14:textId="38FC2B3C" w:rsidR="003C2BC2" w:rsidRDefault="003C2BC2" w:rsidP="00E748ED">
            <w:pPr>
              <w:jc w:val="center"/>
              <w:rPr>
                <w:rFonts w:ascii="ＭＳ 明朝" w:hAnsi="ＭＳ 明朝"/>
                <w:szCs w:val="21"/>
              </w:rPr>
            </w:pPr>
            <w:r>
              <w:rPr>
                <w:rFonts w:ascii="ＭＳ 明朝" w:hAnsi="ＭＳ 明朝" w:hint="eastAsia"/>
                <w:szCs w:val="21"/>
              </w:rPr>
              <w:t>担当者</w:t>
            </w:r>
          </w:p>
          <w:p w14:paraId="776AC5B6" w14:textId="0465C205" w:rsidR="003C2BC2" w:rsidRPr="00FD51F1" w:rsidRDefault="003C2BC2" w:rsidP="00E748ED">
            <w:pPr>
              <w:jc w:val="center"/>
              <w:rPr>
                <w:rFonts w:ascii="ＭＳ 明朝" w:hAnsi="ＭＳ 明朝"/>
                <w:szCs w:val="21"/>
              </w:rPr>
            </w:pPr>
            <w:r>
              <w:rPr>
                <w:rFonts w:ascii="ＭＳ 明朝" w:hAnsi="ＭＳ 明朝" w:hint="eastAsia"/>
                <w:szCs w:val="21"/>
              </w:rPr>
              <w:t>役職・氏名</w:t>
            </w:r>
          </w:p>
        </w:tc>
        <w:tc>
          <w:tcPr>
            <w:tcW w:w="5251" w:type="dxa"/>
            <w:vAlign w:val="center"/>
          </w:tcPr>
          <w:p w14:paraId="562FCC9B" w14:textId="77777777" w:rsidR="003C2BC2" w:rsidRPr="00FD51F1" w:rsidRDefault="003C2BC2" w:rsidP="00E748ED">
            <w:pPr>
              <w:jc w:val="left"/>
              <w:rPr>
                <w:rFonts w:ascii="ＭＳ 明朝" w:hAnsi="ＭＳ 明朝"/>
                <w:szCs w:val="21"/>
              </w:rPr>
            </w:pPr>
          </w:p>
        </w:tc>
        <w:tc>
          <w:tcPr>
            <w:tcW w:w="684" w:type="dxa"/>
            <w:vAlign w:val="center"/>
          </w:tcPr>
          <w:p w14:paraId="02C928F5" w14:textId="420F1231" w:rsidR="003C2BC2" w:rsidRPr="00FD51F1" w:rsidRDefault="003C2BC2" w:rsidP="00E748ED">
            <w:pPr>
              <w:jc w:val="center"/>
              <w:rPr>
                <w:rFonts w:ascii="ＭＳ 明朝" w:hAnsi="ＭＳ 明朝"/>
                <w:szCs w:val="21"/>
              </w:rPr>
            </w:pPr>
            <w:r>
              <w:rPr>
                <w:rFonts w:ascii="ＭＳ 明朝" w:hAnsi="ＭＳ 明朝" w:hint="eastAsia"/>
                <w:szCs w:val="21"/>
              </w:rPr>
              <w:t>TEL</w:t>
            </w:r>
          </w:p>
        </w:tc>
        <w:tc>
          <w:tcPr>
            <w:tcW w:w="2340" w:type="dxa"/>
            <w:vAlign w:val="center"/>
          </w:tcPr>
          <w:p w14:paraId="7A34FFE3" w14:textId="77777777" w:rsidR="003C2BC2" w:rsidRPr="00FD51F1" w:rsidRDefault="003C2BC2" w:rsidP="00E748ED">
            <w:pPr>
              <w:rPr>
                <w:rFonts w:ascii="ＭＳ 明朝" w:hAnsi="ＭＳ 明朝"/>
                <w:szCs w:val="21"/>
              </w:rPr>
            </w:pPr>
          </w:p>
        </w:tc>
      </w:tr>
      <w:tr w:rsidR="003C2BC2" w:rsidRPr="00FD51F1" w14:paraId="0111BB62" w14:textId="77777777" w:rsidTr="00E748ED">
        <w:trPr>
          <w:trHeight w:val="510"/>
        </w:trPr>
        <w:tc>
          <w:tcPr>
            <w:tcW w:w="582" w:type="dxa"/>
            <w:vMerge/>
          </w:tcPr>
          <w:p w14:paraId="4C6CDFE1" w14:textId="77777777" w:rsidR="003C2BC2" w:rsidRPr="00FD51F1" w:rsidRDefault="003C2BC2" w:rsidP="00E748ED">
            <w:pPr>
              <w:rPr>
                <w:rFonts w:ascii="ＭＳ 明朝" w:hAnsi="ＭＳ 明朝"/>
                <w:szCs w:val="21"/>
              </w:rPr>
            </w:pPr>
          </w:p>
        </w:tc>
        <w:tc>
          <w:tcPr>
            <w:tcW w:w="1628" w:type="dxa"/>
            <w:vAlign w:val="center"/>
          </w:tcPr>
          <w:p w14:paraId="07D59C99" w14:textId="5C8A1821" w:rsidR="003C2BC2" w:rsidRDefault="003C2BC2" w:rsidP="00E748ED">
            <w:pPr>
              <w:jc w:val="center"/>
              <w:rPr>
                <w:rFonts w:ascii="ＭＳ 明朝" w:hAnsi="ＭＳ 明朝"/>
                <w:szCs w:val="21"/>
              </w:rPr>
            </w:pPr>
            <w:r>
              <w:rPr>
                <w:rFonts w:ascii="ＭＳ 明朝" w:hAnsi="ＭＳ 明朝" w:hint="eastAsia"/>
                <w:szCs w:val="21"/>
              </w:rPr>
              <w:t>E-mail</w:t>
            </w:r>
          </w:p>
        </w:tc>
        <w:tc>
          <w:tcPr>
            <w:tcW w:w="8275" w:type="dxa"/>
            <w:gridSpan w:val="3"/>
            <w:vAlign w:val="center"/>
          </w:tcPr>
          <w:p w14:paraId="28E5559A" w14:textId="77777777" w:rsidR="003C2BC2" w:rsidRPr="00FD51F1" w:rsidRDefault="003C2BC2" w:rsidP="00E748ED">
            <w:pPr>
              <w:rPr>
                <w:rFonts w:ascii="ＭＳ 明朝" w:hAnsi="ＭＳ 明朝"/>
                <w:szCs w:val="21"/>
              </w:rPr>
            </w:pPr>
          </w:p>
        </w:tc>
      </w:tr>
    </w:tbl>
    <w:p w14:paraId="0FD1421E" w14:textId="77777777" w:rsidR="00C4516A" w:rsidRDefault="00C4516A" w:rsidP="003F6CAF"/>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28"/>
        <w:gridCol w:w="5251"/>
        <w:gridCol w:w="684"/>
        <w:gridCol w:w="2340"/>
      </w:tblGrid>
      <w:tr w:rsidR="003C2BC2" w:rsidRPr="00FD51F1" w14:paraId="2C2AF694" w14:textId="77777777" w:rsidTr="00E748ED">
        <w:trPr>
          <w:trHeight w:val="745"/>
        </w:trPr>
        <w:tc>
          <w:tcPr>
            <w:tcW w:w="582" w:type="dxa"/>
            <w:vMerge w:val="restart"/>
            <w:textDirection w:val="tbRlV"/>
          </w:tcPr>
          <w:p w14:paraId="25A4AFB2" w14:textId="294901C5" w:rsidR="003C2BC2" w:rsidRPr="00FD51F1" w:rsidRDefault="003C2BC2" w:rsidP="00E748ED">
            <w:pPr>
              <w:ind w:left="113" w:right="113"/>
              <w:jc w:val="center"/>
              <w:rPr>
                <w:rFonts w:ascii="ＭＳ 明朝" w:hAnsi="ＭＳ 明朝"/>
                <w:szCs w:val="21"/>
              </w:rPr>
            </w:pPr>
            <w:r>
              <w:rPr>
                <w:rFonts w:ascii="ＭＳ 明朝" w:hAnsi="ＭＳ 明朝" w:hint="eastAsia"/>
                <w:szCs w:val="21"/>
              </w:rPr>
              <w:t>構成団体情報②</w:t>
            </w:r>
          </w:p>
        </w:tc>
        <w:tc>
          <w:tcPr>
            <w:tcW w:w="1628" w:type="dxa"/>
            <w:vAlign w:val="center"/>
          </w:tcPr>
          <w:p w14:paraId="39F513BC" w14:textId="77777777" w:rsidR="003C2BC2" w:rsidRPr="00FD51F1" w:rsidRDefault="003C2BC2" w:rsidP="00E748ED">
            <w:pPr>
              <w:jc w:val="center"/>
              <w:rPr>
                <w:rFonts w:ascii="ＭＳ 明朝" w:hAnsi="ＭＳ 明朝"/>
                <w:szCs w:val="21"/>
              </w:rPr>
            </w:pPr>
            <w:r w:rsidRPr="00FD51F1">
              <w:rPr>
                <w:rFonts w:ascii="ＭＳ 明朝" w:hAnsi="ＭＳ 明朝" w:hint="eastAsia"/>
                <w:szCs w:val="21"/>
              </w:rPr>
              <w:t>団体名称</w:t>
            </w:r>
          </w:p>
        </w:tc>
        <w:tc>
          <w:tcPr>
            <w:tcW w:w="8275" w:type="dxa"/>
            <w:gridSpan w:val="3"/>
            <w:vAlign w:val="center"/>
          </w:tcPr>
          <w:p w14:paraId="0A02E57F" w14:textId="77777777" w:rsidR="003C2BC2" w:rsidRPr="00FD51F1" w:rsidRDefault="003C2BC2" w:rsidP="00E748ED">
            <w:pPr>
              <w:jc w:val="left"/>
              <w:rPr>
                <w:rFonts w:ascii="ＭＳ 明朝" w:hAnsi="ＭＳ 明朝"/>
                <w:szCs w:val="21"/>
              </w:rPr>
            </w:pPr>
          </w:p>
        </w:tc>
      </w:tr>
      <w:tr w:rsidR="003C2BC2" w:rsidRPr="00FD51F1" w14:paraId="004289F4" w14:textId="77777777" w:rsidTr="00E748ED">
        <w:trPr>
          <w:trHeight w:val="983"/>
        </w:trPr>
        <w:tc>
          <w:tcPr>
            <w:tcW w:w="582" w:type="dxa"/>
            <w:vMerge/>
          </w:tcPr>
          <w:p w14:paraId="07426383" w14:textId="77777777" w:rsidR="003C2BC2" w:rsidRPr="00FD51F1" w:rsidRDefault="003C2BC2" w:rsidP="00E748ED">
            <w:pPr>
              <w:rPr>
                <w:rFonts w:ascii="ＭＳ 明朝" w:hAnsi="ＭＳ 明朝"/>
                <w:szCs w:val="21"/>
              </w:rPr>
            </w:pPr>
          </w:p>
        </w:tc>
        <w:tc>
          <w:tcPr>
            <w:tcW w:w="1628" w:type="dxa"/>
            <w:vAlign w:val="center"/>
          </w:tcPr>
          <w:p w14:paraId="18F0409B" w14:textId="77777777" w:rsidR="003C2BC2" w:rsidRPr="00FD51F1" w:rsidRDefault="003C2BC2" w:rsidP="00E748ED">
            <w:pPr>
              <w:jc w:val="center"/>
              <w:rPr>
                <w:rFonts w:ascii="ＭＳ 明朝" w:hAnsi="ＭＳ 明朝"/>
                <w:szCs w:val="21"/>
              </w:rPr>
            </w:pPr>
            <w:r>
              <w:rPr>
                <w:rFonts w:ascii="ＭＳ 明朝" w:hAnsi="ＭＳ 明朝" w:hint="eastAsia"/>
                <w:szCs w:val="21"/>
              </w:rPr>
              <w:t>団体</w:t>
            </w:r>
            <w:r w:rsidRPr="00FD51F1">
              <w:rPr>
                <w:rFonts w:ascii="ＭＳ 明朝" w:hAnsi="ＭＳ 明朝" w:hint="eastAsia"/>
                <w:szCs w:val="21"/>
              </w:rPr>
              <w:t>所在地</w:t>
            </w:r>
          </w:p>
        </w:tc>
        <w:tc>
          <w:tcPr>
            <w:tcW w:w="8275" w:type="dxa"/>
            <w:gridSpan w:val="3"/>
            <w:vAlign w:val="center"/>
          </w:tcPr>
          <w:p w14:paraId="53EB2DA2" w14:textId="1B147377" w:rsidR="003C2BC2" w:rsidRPr="00FD51F1" w:rsidRDefault="003C2BC2" w:rsidP="00E748ED">
            <w:pPr>
              <w:jc w:val="left"/>
              <w:rPr>
                <w:rFonts w:ascii="ＭＳ 明朝" w:hAnsi="ＭＳ 明朝"/>
                <w:szCs w:val="21"/>
              </w:rPr>
            </w:pPr>
          </w:p>
        </w:tc>
      </w:tr>
      <w:tr w:rsidR="003C2BC2" w:rsidRPr="00FD51F1" w14:paraId="0C87C14C" w14:textId="77777777" w:rsidTr="00E748ED">
        <w:trPr>
          <w:trHeight w:val="841"/>
        </w:trPr>
        <w:tc>
          <w:tcPr>
            <w:tcW w:w="582" w:type="dxa"/>
            <w:vMerge/>
          </w:tcPr>
          <w:p w14:paraId="13B310E9" w14:textId="77777777" w:rsidR="003C2BC2" w:rsidRPr="00FD51F1" w:rsidRDefault="003C2BC2" w:rsidP="00E748ED">
            <w:pPr>
              <w:rPr>
                <w:rFonts w:ascii="ＭＳ 明朝" w:hAnsi="ＭＳ 明朝"/>
                <w:szCs w:val="21"/>
              </w:rPr>
            </w:pPr>
          </w:p>
        </w:tc>
        <w:tc>
          <w:tcPr>
            <w:tcW w:w="1628" w:type="dxa"/>
            <w:vAlign w:val="center"/>
          </w:tcPr>
          <w:p w14:paraId="579C881F" w14:textId="77777777" w:rsidR="003C2BC2" w:rsidRDefault="003C2BC2" w:rsidP="00E748ED">
            <w:pPr>
              <w:jc w:val="center"/>
              <w:rPr>
                <w:rFonts w:ascii="ＭＳ 明朝" w:hAnsi="ＭＳ 明朝"/>
                <w:szCs w:val="21"/>
              </w:rPr>
            </w:pPr>
            <w:r>
              <w:rPr>
                <w:rFonts w:ascii="ＭＳ 明朝" w:hAnsi="ＭＳ 明朝" w:hint="eastAsia"/>
                <w:szCs w:val="21"/>
              </w:rPr>
              <w:t>担当者</w:t>
            </w:r>
          </w:p>
          <w:p w14:paraId="2B1EEE6D" w14:textId="77777777" w:rsidR="003C2BC2" w:rsidRPr="00FD51F1" w:rsidRDefault="003C2BC2" w:rsidP="00E748ED">
            <w:pPr>
              <w:jc w:val="center"/>
              <w:rPr>
                <w:rFonts w:ascii="ＭＳ 明朝" w:hAnsi="ＭＳ 明朝"/>
                <w:szCs w:val="21"/>
              </w:rPr>
            </w:pPr>
            <w:r>
              <w:rPr>
                <w:rFonts w:ascii="ＭＳ 明朝" w:hAnsi="ＭＳ 明朝" w:hint="eastAsia"/>
                <w:szCs w:val="21"/>
              </w:rPr>
              <w:t>役職・氏名</w:t>
            </w:r>
          </w:p>
        </w:tc>
        <w:tc>
          <w:tcPr>
            <w:tcW w:w="5251" w:type="dxa"/>
            <w:vAlign w:val="center"/>
          </w:tcPr>
          <w:p w14:paraId="5CAD9D7E" w14:textId="77777777" w:rsidR="003C2BC2" w:rsidRPr="00FD51F1" w:rsidRDefault="003C2BC2" w:rsidP="00E748ED">
            <w:pPr>
              <w:jc w:val="left"/>
              <w:rPr>
                <w:rFonts w:ascii="ＭＳ 明朝" w:hAnsi="ＭＳ 明朝"/>
                <w:szCs w:val="21"/>
              </w:rPr>
            </w:pPr>
          </w:p>
        </w:tc>
        <w:tc>
          <w:tcPr>
            <w:tcW w:w="684" w:type="dxa"/>
            <w:vAlign w:val="center"/>
          </w:tcPr>
          <w:p w14:paraId="0B7FD912" w14:textId="77777777" w:rsidR="003C2BC2" w:rsidRPr="00FD51F1" w:rsidRDefault="003C2BC2" w:rsidP="00E748ED">
            <w:pPr>
              <w:jc w:val="center"/>
              <w:rPr>
                <w:rFonts w:ascii="ＭＳ 明朝" w:hAnsi="ＭＳ 明朝"/>
                <w:szCs w:val="21"/>
              </w:rPr>
            </w:pPr>
            <w:r>
              <w:rPr>
                <w:rFonts w:ascii="ＭＳ 明朝" w:hAnsi="ＭＳ 明朝" w:hint="eastAsia"/>
                <w:szCs w:val="21"/>
              </w:rPr>
              <w:t>TEL</w:t>
            </w:r>
          </w:p>
        </w:tc>
        <w:tc>
          <w:tcPr>
            <w:tcW w:w="2340" w:type="dxa"/>
            <w:vAlign w:val="center"/>
          </w:tcPr>
          <w:p w14:paraId="42B74967" w14:textId="77777777" w:rsidR="003C2BC2" w:rsidRPr="00FD51F1" w:rsidRDefault="003C2BC2" w:rsidP="00E748ED">
            <w:pPr>
              <w:rPr>
                <w:rFonts w:ascii="ＭＳ 明朝" w:hAnsi="ＭＳ 明朝"/>
                <w:szCs w:val="21"/>
              </w:rPr>
            </w:pPr>
          </w:p>
        </w:tc>
      </w:tr>
      <w:tr w:rsidR="003C2BC2" w:rsidRPr="00FD51F1" w14:paraId="1DBEB5BF" w14:textId="77777777" w:rsidTr="00E748ED">
        <w:trPr>
          <w:trHeight w:val="510"/>
        </w:trPr>
        <w:tc>
          <w:tcPr>
            <w:tcW w:w="582" w:type="dxa"/>
            <w:vMerge/>
          </w:tcPr>
          <w:p w14:paraId="4F0F4205" w14:textId="77777777" w:rsidR="003C2BC2" w:rsidRPr="00FD51F1" w:rsidRDefault="003C2BC2" w:rsidP="00E748ED">
            <w:pPr>
              <w:rPr>
                <w:rFonts w:ascii="ＭＳ 明朝" w:hAnsi="ＭＳ 明朝"/>
                <w:szCs w:val="21"/>
              </w:rPr>
            </w:pPr>
          </w:p>
        </w:tc>
        <w:tc>
          <w:tcPr>
            <w:tcW w:w="1628" w:type="dxa"/>
            <w:vAlign w:val="center"/>
          </w:tcPr>
          <w:p w14:paraId="1764A99D" w14:textId="77777777" w:rsidR="003C2BC2" w:rsidRDefault="003C2BC2" w:rsidP="00E748ED">
            <w:pPr>
              <w:jc w:val="center"/>
              <w:rPr>
                <w:rFonts w:ascii="ＭＳ 明朝" w:hAnsi="ＭＳ 明朝"/>
                <w:szCs w:val="21"/>
              </w:rPr>
            </w:pPr>
            <w:r>
              <w:rPr>
                <w:rFonts w:ascii="ＭＳ 明朝" w:hAnsi="ＭＳ 明朝" w:hint="eastAsia"/>
                <w:szCs w:val="21"/>
              </w:rPr>
              <w:t>E-mail</w:t>
            </w:r>
          </w:p>
        </w:tc>
        <w:tc>
          <w:tcPr>
            <w:tcW w:w="8275" w:type="dxa"/>
            <w:gridSpan w:val="3"/>
            <w:vAlign w:val="center"/>
          </w:tcPr>
          <w:p w14:paraId="0BCB9FD0" w14:textId="77777777" w:rsidR="003C2BC2" w:rsidRPr="00FD51F1" w:rsidRDefault="003C2BC2" w:rsidP="00E748ED">
            <w:pPr>
              <w:rPr>
                <w:rFonts w:ascii="ＭＳ 明朝" w:hAnsi="ＭＳ 明朝"/>
                <w:szCs w:val="21"/>
              </w:rPr>
            </w:pPr>
          </w:p>
        </w:tc>
      </w:tr>
    </w:tbl>
    <w:p w14:paraId="568DC531" w14:textId="76C622FF" w:rsidR="00B64906" w:rsidRDefault="00B64906" w:rsidP="00422569">
      <w:pPr>
        <w:widowControl/>
        <w:jc w:val="left"/>
      </w:pPr>
    </w:p>
    <w:tbl>
      <w:tblPr>
        <w:tblpPr w:leftFromText="142" w:rightFromText="142"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8025"/>
      </w:tblGrid>
      <w:tr w:rsidR="00D404F7" w:rsidRPr="00FD51F1" w14:paraId="6085E95D" w14:textId="77777777" w:rsidTr="00422569">
        <w:trPr>
          <w:trHeight w:val="1125"/>
        </w:trPr>
        <w:tc>
          <w:tcPr>
            <w:tcW w:w="1790" w:type="dxa"/>
            <w:tcBorders>
              <w:left w:val="single" w:sz="4" w:space="0" w:color="auto"/>
            </w:tcBorders>
            <w:vAlign w:val="center"/>
          </w:tcPr>
          <w:p w14:paraId="312E86D0" w14:textId="33999B24" w:rsidR="00D404F7" w:rsidRPr="00FD51F1" w:rsidRDefault="00D404F7">
            <w:pPr>
              <w:jc w:val="center"/>
              <w:rPr>
                <w:rFonts w:ascii="ＭＳ 明朝" w:hAnsi="ＭＳ 明朝"/>
                <w:szCs w:val="21"/>
              </w:rPr>
            </w:pPr>
            <w:r w:rsidRPr="005329D2">
              <w:rPr>
                <w:rFonts w:ascii="ＭＳ 明朝" w:hAnsi="ＭＳ 明朝" w:hint="eastAsia"/>
                <w:szCs w:val="21"/>
              </w:rPr>
              <w:lastRenderedPageBreak/>
              <w:t>調査研究の名称（テーマ）</w:t>
            </w:r>
          </w:p>
        </w:tc>
        <w:tc>
          <w:tcPr>
            <w:tcW w:w="8025" w:type="dxa"/>
          </w:tcPr>
          <w:p w14:paraId="4DE9838F" w14:textId="4670C1C4" w:rsidR="00216A7A" w:rsidRPr="006335DA" w:rsidRDefault="00216A7A" w:rsidP="00D626B7">
            <w:pPr>
              <w:ind w:right="210"/>
              <w:rPr>
                <w:rFonts w:ascii="ＭＳ 明朝" w:hAnsi="ＭＳ 明朝"/>
                <w:sz w:val="18"/>
                <w:szCs w:val="18"/>
                <w:u w:val="single"/>
              </w:rPr>
            </w:pPr>
            <w:r w:rsidRPr="006335DA">
              <w:rPr>
                <w:rFonts w:ascii="ＭＳ 明朝" w:hAnsi="ＭＳ 明朝" w:hint="eastAsia"/>
                <w:sz w:val="18"/>
                <w:szCs w:val="18"/>
                <w:u w:val="single"/>
              </w:rPr>
              <w:t>プロジェクトの内容が想起されるような名称を記載ください。</w:t>
            </w:r>
          </w:p>
          <w:p w14:paraId="70FA65E3" w14:textId="77777777" w:rsidR="00D404F7" w:rsidRDefault="00D404F7">
            <w:pPr>
              <w:spacing w:line="340" w:lineRule="exact"/>
              <w:ind w:right="208"/>
              <w:rPr>
                <w:rFonts w:ascii="ＭＳ 明朝" w:hAnsi="ＭＳ 明朝"/>
                <w:sz w:val="22"/>
              </w:rPr>
            </w:pPr>
          </w:p>
          <w:p w14:paraId="355BA1B9" w14:textId="77777777" w:rsidR="000B1302" w:rsidRDefault="000B1302">
            <w:pPr>
              <w:spacing w:line="340" w:lineRule="exact"/>
              <w:ind w:right="208"/>
              <w:rPr>
                <w:rFonts w:ascii="ＭＳ 明朝" w:hAnsi="ＭＳ 明朝"/>
                <w:sz w:val="22"/>
              </w:rPr>
            </w:pPr>
          </w:p>
          <w:p w14:paraId="254EF125" w14:textId="157453F7" w:rsidR="000B1302" w:rsidRPr="000B1302" w:rsidRDefault="000B1302">
            <w:pPr>
              <w:spacing w:line="340" w:lineRule="exact"/>
              <w:ind w:right="208"/>
              <w:rPr>
                <w:rFonts w:ascii="ＭＳ 明朝" w:hAnsi="ＭＳ 明朝"/>
                <w:sz w:val="22"/>
              </w:rPr>
            </w:pPr>
          </w:p>
        </w:tc>
      </w:tr>
      <w:tr w:rsidR="00D404F7" w:rsidRPr="00FD51F1" w14:paraId="6A65F6A4" w14:textId="77777777" w:rsidTr="00422569">
        <w:trPr>
          <w:trHeight w:val="1206"/>
        </w:trPr>
        <w:tc>
          <w:tcPr>
            <w:tcW w:w="1790" w:type="dxa"/>
            <w:tcBorders>
              <w:left w:val="single" w:sz="4" w:space="0" w:color="auto"/>
            </w:tcBorders>
            <w:vAlign w:val="center"/>
          </w:tcPr>
          <w:p w14:paraId="74FE20CD" w14:textId="77777777" w:rsidR="00D404F7" w:rsidRDefault="00D404F7">
            <w:pPr>
              <w:jc w:val="center"/>
              <w:rPr>
                <w:rFonts w:ascii="ＭＳ 明朝" w:hAnsi="ＭＳ 明朝"/>
                <w:szCs w:val="21"/>
              </w:rPr>
            </w:pPr>
            <w:r w:rsidRPr="005329D2">
              <w:rPr>
                <w:rFonts w:ascii="ＭＳ 明朝" w:hAnsi="ＭＳ 明朝" w:hint="eastAsia"/>
                <w:szCs w:val="21"/>
              </w:rPr>
              <w:t>調査研究の</w:t>
            </w:r>
          </w:p>
          <w:p w14:paraId="6BDBB66A" w14:textId="6341F919" w:rsidR="00D404F7" w:rsidRPr="00FD51F1" w:rsidRDefault="00D404F7">
            <w:pPr>
              <w:jc w:val="center"/>
              <w:rPr>
                <w:rFonts w:ascii="ＭＳ 明朝" w:hAnsi="ＭＳ 明朝"/>
                <w:szCs w:val="21"/>
              </w:rPr>
            </w:pPr>
            <w:r w:rsidRPr="005329D2">
              <w:rPr>
                <w:rFonts w:ascii="ＭＳ 明朝" w:hAnsi="ＭＳ 明朝" w:hint="eastAsia"/>
                <w:szCs w:val="21"/>
              </w:rPr>
              <w:t>目的・ねらい</w:t>
            </w:r>
          </w:p>
        </w:tc>
        <w:tc>
          <w:tcPr>
            <w:tcW w:w="8025" w:type="dxa"/>
          </w:tcPr>
          <w:p w14:paraId="23FE78ED" w14:textId="78B38431" w:rsidR="00D404F7" w:rsidRPr="00D30F79" w:rsidRDefault="00D30F79" w:rsidP="00757711">
            <w:pPr>
              <w:rPr>
                <w:rFonts w:ascii="ＭＳ 明朝" w:hAnsi="ＭＳ 明朝"/>
                <w:sz w:val="18"/>
                <w:szCs w:val="18"/>
                <w:u w:val="single"/>
              </w:rPr>
            </w:pPr>
            <w:r w:rsidRPr="00D30F79">
              <w:rPr>
                <w:rFonts w:ascii="ＭＳ 明朝" w:hAnsi="ＭＳ 明朝" w:hint="eastAsia"/>
                <w:sz w:val="18"/>
                <w:szCs w:val="18"/>
                <w:u w:val="single"/>
              </w:rPr>
              <w:t>上記テーマを設定した</w:t>
            </w:r>
            <w:r w:rsidR="00D600CC" w:rsidRPr="00422569">
              <w:rPr>
                <w:rFonts w:ascii="ＭＳ 明朝" w:hAnsi="ＭＳ 明朝" w:hint="eastAsia"/>
                <w:sz w:val="18"/>
                <w:szCs w:val="18"/>
                <w:u w:val="single"/>
              </w:rPr>
              <w:t>目的・</w:t>
            </w:r>
            <w:r w:rsidRPr="00347BCA">
              <w:rPr>
                <w:rFonts w:ascii="ＭＳ 明朝" w:hAnsi="ＭＳ 明朝" w:hint="eastAsia"/>
                <w:sz w:val="18"/>
                <w:szCs w:val="18"/>
                <w:u w:val="single"/>
              </w:rPr>
              <w:t>理由や</w:t>
            </w:r>
            <w:r w:rsidR="00D600CC" w:rsidRPr="00422569">
              <w:rPr>
                <w:rFonts w:ascii="ＭＳ 明朝" w:hAnsi="ＭＳ 明朝" w:hint="eastAsia"/>
                <w:sz w:val="18"/>
                <w:szCs w:val="18"/>
                <w:u w:val="single"/>
              </w:rPr>
              <w:t>検証</w:t>
            </w:r>
            <w:r w:rsidRPr="00D30F79">
              <w:rPr>
                <w:rFonts w:ascii="ＭＳ 明朝" w:hAnsi="ＭＳ 明朝" w:hint="eastAsia"/>
                <w:sz w:val="18"/>
                <w:szCs w:val="18"/>
                <w:u w:val="single"/>
              </w:rPr>
              <w:t>したい支援の手法等を記載ください。</w:t>
            </w:r>
          </w:p>
          <w:p w14:paraId="54D117AF" w14:textId="19091DF8" w:rsidR="00931452" w:rsidRDefault="00931452" w:rsidP="00757711">
            <w:pPr>
              <w:rPr>
                <w:rFonts w:ascii="ＭＳ 明朝" w:hAnsi="ＭＳ 明朝"/>
                <w:szCs w:val="21"/>
              </w:rPr>
            </w:pPr>
          </w:p>
          <w:p w14:paraId="23267594" w14:textId="77777777" w:rsidR="00931452" w:rsidRDefault="00931452" w:rsidP="00757711">
            <w:pPr>
              <w:rPr>
                <w:rFonts w:ascii="ＭＳ 明朝" w:hAnsi="ＭＳ 明朝"/>
                <w:szCs w:val="21"/>
              </w:rPr>
            </w:pPr>
          </w:p>
          <w:p w14:paraId="5F0A3D1E" w14:textId="77777777" w:rsidR="000B1302" w:rsidRDefault="000B1302" w:rsidP="00757711">
            <w:pPr>
              <w:rPr>
                <w:rFonts w:ascii="ＭＳ 明朝" w:hAnsi="ＭＳ 明朝"/>
                <w:szCs w:val="21"/>
              </w:rPr>
            </w:pPr>
          </w:p>
          <w:p w14:paraId="21F580C6" w14:textId="77777777" w:rsidR="000B1302" w:rsidRDefault="000B1302" w:rsidP="00757711">
            <w:pPr>
              <w:rPr>
                <w:rFonts w:ascii="ＭＳ 明朝" w:hAnsi="ＭＳ 明朝"/>
                <w:szCs w:val="21"/>
              </w:rPr>
            </w:pPr>
          </w:p>
          <w:p w14:paraId="13976D5E" w14:textId="77777777" w:rsidR="000B1302" w:rsidRDefault="000B1302" w:rsidP="00757711">
            <w:pPr>
              <w:rPr>
                <w:rFonts w:ascii="ＭＳ 明朝" w:hAnsi="ＭＳ 明朝"/>
                <w:szCs w:val="21"/>
              </w:rPr>
            </w:pPr>
          </w:p>
          <w:p w14:paraId="458115E0" w14:textId="77777777" w:rsidR="00931452" w:rsidRDefault="00931452" w:rsidP="00757711">
            <w:pPr>
              <w:rPr>
                <w:rFonts w:ascii="ＭＳ 明朝" w:hAnsi="ＭＳ 明朝"/>
                <w:szCs w:val="21"/>
              </w:rPr>
            </w:pPr>
          </w:p>
          <w:p w14:paraId="00A4064B" w14:textId="77777777" w:rsidR="00931452" w:rsidRDefault="00931452" w:rsidP="00757711">
            <w:pPr>
              <w:rPr>
                <w:rFonts w:ascii="ＭＳ 明朝" w:hAnsi="ＭＳ 明朝"/>
                <w:szCs w:val="21"/>
              </w:rPr>
            </w:pPr>
          </w:p>
          <w:p w14:paraId="66F1EEE0" w14:textId="5CFD68A2" w:rsidR="00931452" w:rsidRPr="000A603B" w:rsidRDefault="00931452" w:rsidP="00757711">
            <w:pPr>
              <w:rPr>
                <w:rFonts w:ascii="ＭＳ 明朝" w:hAnsi="ＭＳ 明朝"/>
                <w:szCs w:val="21"/>
              </w:rPr>
            </w:pPr>
          </w:p>
        </w:tc>
      </w:tr>
      <w:tr w:rsidR="00D404F7" w:rsidRPr="00FD51F1" w14:paraId="44ADDD9D" w14:textId="77777777" w:rsidTr="00422569">
        <w:trPr>
          <w:trHeight w:val="2095"/>
        </w:trPr>
        <w:tc>
          <w:tcPr>
            <w:tcW w:w="1790" w:type="dxa"/>
            <w:tcBorders>
              <w:left w:val="single" w:sz="4" w:space="0" w:color="auto"/>
            </w:tcBorders>
            <w:vAlign w:val="center"/>
          </w:tcPr>
          <w:p w14:paraId="4D2EE922" w14:textId="1F752B4D" w:rsidR="00D404F7" w:rsidRPr="00C239C2" w:rsidRDefault="00D404F7" w:rsidP="00422569">
            <w:pPr>
              <w:jc w:val="center"/>
              <w:rPr>
                <w:rFonts w:ascii="ＭＳ 明朝" w:hAnsi="ＭＳ 明朝"/>
                <w:szCs w:val="21"/>
              </w:rPr>
            </w:pPr>
            <w:r w:rsidRPr="005329D2">
              <w:rPr>
                <w:rFonts w:ascii="ＭＳ 明朝" w:hAnsi="ＭＳ 明朝" w:hint="eastAsia"/>
                <w:szCs w:val="21"/>
              </w:rPr>
              <w:t>調査研究の</w:t>
            </w:r>
            <w:r w:rsidR="004734E5">
              <w:rPr>
                <w:rFonts w:ascii="ＭＳ 明朝" w:hAnsi="ＭＳ 明朝" w:hint="eastAsia"/>
                <w:szCs w:val="21"/>
              </w:rPr>
              <w:t>概要</w:t>
            </w:r>
          </w:p>
        </w:tc>
        <w:tc>
          <w:tcPr>
            <w:tcW w:w="8025" w:type="dxa"/>
          </w:tcPr>
          <w:p w14:paraId="1CF0D64A" w14:textId="18022E5D" w:rsidR="00BE2ABE" w:rsidRPr="006335DA" w:rsidRDefault="00BE2ABE" w:rsidP="00BE2ABE">
            <w:pPr>
              <w:rPr>
                <w:rFonts w:ascii="ＭＳ 明朝" w:hAnsi="ＭＳ 明朝"/>
                <w:sz w:val="18"/>
                <w:szCs w:val="18"/>
                <w:u w:val="single"/>
              </w:rPr>
            </w:pPr>
            <w:r w:rsidRPr="006335DA">
              <w:rPr>
                <w:rFonts w:ascii="ＭＳ 明朝" w:hAnsi="ＭＳ 明朝" w:hint="eastAsia"/>
                <w:sz w:val="18"/>
                <w:szCs w:val="18"/>
                <w:u w:val="single"/>
              </w:rPr>
              <w:t>調査研究の</w:t>
            </w:r>
            <w:r w:rsidR="002A73D6">
              <w:rPr>
                <w:rFonts w:ascii="ＭＳ 明朝" w:hAnsi="ＭＳ 明朝" w:hint="eastAsia"/>
                <w:sz w:val="18"/>
                <w:szCs w:val="18"/>
                <w:u w:val="single"/>
              </w:rPr>
              <w:t>概要</w:t>
            </w:r>
            <w:r w:rsidRPr="006335DA">
              <w:rPr>
                <w:rFonts w:ascii="ＭＳ 明朝" w:hAnsi="ＭＳ 明朝" w:hint="eastAsia"/>
                <w:sz w:val="18"/>
                <w:szCs w:val="18"/>
                <w:u w:val="single"/>
              </w:rPr>
              <w:t>について、対象者や実施内</w:t>
            </w:r>
            <w:r w:rsidRPr="00B74500">
              <w:rPr>
                <w:rFonts w:ascii="ＭＳ 明朝" w:hAnsi="ＭＳ 明朝" w:hint="eastAsia"/>
                <w:sz w:val="18"/>
                <w:szCs w:val="18"/>
                <w:u w:val="single"/>
              </w:rPr>
              <w:t>容</w:t>
            </w:r>
            <w:r w:rsidR="00D600CC" w:rsidRPr="00422569">
              <w:rPr>
                <w:rFonts w:ascii="ＭＳ 明朝" w:hAnsi="ＭＳ 明朝" w:hint="eastAsia"/>
                <w:sz w:val="18"/>
                <w:szCs w:val="18"/>
                <w:u w:val="single"/>
              </w:rPr>
              <w:t>等を</w:t>
            </w:r>
            <w:r w:rsidRPr="00B74500">
              <w:rPr>
                <w:rFonts w:ascii="ＭＳ 明朝" w:hAnsi="ＭＳ 明朝" w:hint="eastAsia"/>
                <w:sz w:val="18"/>
                <w:szCs w:val="18"/>
                <w:u w:val="single"/>
              </w:rPr>
              <w:t>記</w:t>
            </w:r>
            <w:r w:rsidRPr="006335DA">
              <w:rPr>
                <w:rFonts w:ascii="ＭＳ 明朝" w:hAnsi="ＭＳ 明朝" w:hint="eastAsia"/>
                <w:sz w:val="18"/>
                <w:szCs w:val="18"/>
                <w:u w:val="single"/>
              </w:rPr>
              <w:t>載してください。</w:t>
            </w:r>
          </w:p>
          <w:p w14:paraId="7C59DBA1" w14:textId="4D31F5ED" w:rsidR="00D7008E" w:rsidRPr="00D600CC" w:rsidRDefault="00D7008E" w:rsidP="00D7008E">
            <w:pPr>
              <w:rPr>
                <w:rFonts w:ascii="ＭＳ 明朝" w:hAnsi="ＭＳ 明朝"/>
                <w:szCs w:val="21"/>
              </w:rPr>
            </w:pPr>
            <w:r w:rsidRPr="006335DA">
              <w:rPr>
                <w:rFonts w:ascii="ＭＳ 明朝" w:hAnsi="ＭＳ 明朝" w:hint="eastAsia"/>
                <w:szCs w:val="21"/>
              </w:rPr>
              <w:t>＜</w:t>
            </w:r>
            <w:r w:rsidR="008B6540">
              <w:rPr>
                <w:rFonts w:ascii="ＭＳ 明朝" w:hAnsi="ＭＳ 明朝" w:hint="eastAsia"/>
                <w:szCs w:val="21"/>
              </w:rPr>
              <w:t>対象者</w:t>
            </w:r>
            <w:r w:rsidRPr="006335DA">
              <w:rPr>
                <w:rFonts w:ascii="ＭＳ 明朝" w:hAnsi="ＭＳ 明朝" w:hint="eastAsia"/>
                <w:szCs w:val="21"/>
              </w:rPr>
              <w:t>＞</w:t>
            </w:r>
          </w:p>
          <w:p w14:paraId="1E4BB430" w14:textId="2C830CE4" w:rsidR="00D7008E" w:rsidRDefault="00D7008E" w:rsidP="00D7008E">
            <w:pPr>
              <w:rPr>
                <w:rFonts w:ascii="ＭＳ 明朝" w:hAnsi="ＭＳ 明朝"/>
                <w:szCs w:val="21"/>
              </w:rPr>
            </w:pPr>
          </w:p>
          <w:p w14:paraId="3A924073" w14:textId="77777777" w:rsidR="008B6540" w:rsidRDefault="008B6540" w:rsidP="00D7008E">
            <w:pPr>
              <w:rPr>
                <w:rFonts w:ascii="ＭＳ 明朝" w:hAnsi="ＭＳ 明朝"/>
                <w:szCs w:val="21"/>
              </w:rPr>
            </w:pPr>
          </w:p>
          <w:p w14:paraId="594C6349" w14:textId="1DDA3883" w:rsidR="00D7008E" w:rsidRDefault="008B6540" w:rsidP="00D7008E">
            <w:pPr>
              <w:rPr>
                <w:rFonts w:ascii="ＭＳ 明朝" w:hAnsi="ＭＳ 明朝"/>
                <w:szCs w:val="21"/>
              </w:rPr>
            </w:pPr>
            <w:r>
              <w:rPr>
                <w:rFonts w:ascii="ＭＳ 明朝" w:hAnsi="ＭＳ 明朝" w:hint="eastAsia"/>
                <w:szCs w:val="21"/>
              </w:rPr>
              <w:t>＜実施内容＞</w:t>
            </w:r>
          </w:p>
          <w:p w14:paraId="44F0995C" w14:textId="606A0DDB" w:rsidR="00D7008E" w:rsidRDefault="00D7008E" w:rsidP="00D7008E">
            <w:pPr>
              <w:rPr>
                <w:rFonts w:ascii="ＭＳ 明朝" w:hAnsi="ＭＳ 明朝"/>
                <w:szCs w:val="21"/>
              </w:rPr>
            </w:pPr>
          </w:p>
          <w:p w14:paraId="5FA2752E" w14:textId="1C6E6C45" w:rsidR="008B6540" w:rsidRDefault="008B6540" w:rsidP="00D7008E">
            <w:pPr>
              <w:rPr>
                <w:rFonts w:ascii="ＭＳ 明朝" w:hAnsi="ＭＳ 明朝"/>
                <w:szCs w:val="21"/>
              </w:rPr>
            </w:pPr>
          </w:p>
          <w:p w14:paraId="533C56CD" w14:textId="787FD8F6" w:rsidR="00A95832" w:rsidRDefault="00A95832" w:rsidP="00D7008E">
            <w:pPr>
              <w:rPr>
                <w:rFonts w:ascii="ＭＳ 明朝" w:hAnsi="ＭＳ 明朝"/>
                <w:szCs w:val="21"/>
              </w:rPr>
            </w:pPr>
          </w:p>
          <w:p w14:paraId="5BB34C80" w14:textId="77777777" w:rsidR="00A95832" w:rsidRDefault="00A95832" w:rsidP="00D7008E">
            <w:pPr>
              <w:rPr>
                <w:rFonts w:ascii="ＭＳ 明朝" w:hAnsi="ＭＳ 明朝"/>
                <w:szCs w:val="21"/>
              </w:rPr>
            </w:pPr>
          </w:p>
          <w:p w14:paraId="7E958100" w14:textId="77777777" w:rsidR="00D7008E" w:rsidRDefault="00D7008E" w:rsidP="00D7008E">
            <w:pPr>
              <w:rPr>
                <w:rFonts w:ascii="ＭＳ 明朝" w:hAnsi="ＭＳ 明朝"/>
                <w:szCs w:val="21"/>
              </w:rPr>
            </w:pPr>
          </w:p>
          <w:p w14:paraId="6289DD28" w14:textId="41C6A0F8" w:rsidR="00D7008E" w:rsidRDefault="00D7008E" w:rsidP="00D7008E">
            <w:pPr>
              <w:rPr>
                <w:rFonts w:ascii="ＭＳ 明朝" w:hAnsi="ＭＳ 明朝"/>
                <w:szCs w:val="21"/>
              </w:rPr>
            </w:pPr>
            <w:r>
              <w:rPr>
                <w:rFonts w:ascii="ＭＳ 明朝" w:hAnsi="ＭＳ 明朝" w:hint="eastAsia"/>
                <w:szCs w:val="21"/>
              </w:rPr>
              <w:t>＜子供</w:t>
            </w:r>
            <w:r w:rsidRPr="00C4095D">
              <w:rPr>
                <w:rFonts w:ascii="ＭＳ 明朝" w:hAnsi="ＭＳ 明朝" w:hint="eastAsia"/>
                <w:szCs w:val="21"/>
              </w:rPr>
              <w:t>の</w:t>
            </w:r>
            <w:r w:rsidR="004465C6">
              <w:rPr>
                <w:rFonts w:ascii="ＭＳ 明朝" w:hAnsi="ＭＳ 明朝" w:hint="eastAsia"/>
                <w:szCs w:val="21"/>
              </w:rPr>
              <w:t>多様な</w:t>
            </w:r>
            <w:r>
              <w:rPr>
                <w:rFonts w:ascii="ＭＳ 明朝" w:hAnsi="ＭＳ 明朝" w:hint="eastAsia"/>
                <w:szCs w:val="21"/>
              </w:rPr>
              <w:t>興味関心を引き出す工夫・支援方法＞</w:t>
            </w:r>
          </w:p>
          <w:p w14:paraId="5DF6281D" w14:textId="1CA124BD" w:rsidR="00D7008E" w:rsidRDefault="00D7008E" w:rsidP="00D7008E">
            <w:pPr>
              <w:rPr>
                <w:rFonts w:ascii="ＭＳ 明朝" w:hAnsi="ＭＳ 明朝"/>
                <w:szCs w:val="21"/>
              </w:rPr>
            </w:pPr>
          </w:p>
          <w:p w14:paraId="6D0B22D4" w14:textId="77777777" w:rsidR="00D7008E" w:rsidRPr="004465C6" w:rsidRDefault="00D7008E" w:rsidP="00D7008E">
            <w:pPr>
              <w:rPr>
                <w:rFonts w:ascii="ＭＳ 明朝" w:hAnsi="ＭＳ 明朝"/>
                <w:szCs w:val="21"/>
              </w:rPr>
            </w:pPr>
          </w:p>
          <w:p w14:paraId="476DBF8B" w14:textId="77777777" w:rsidR="00D7008E" w:rsidRPr="00C36351" w:rsidRDefault="00D7008E" w:rsidP="00D7008E">
            <w:pPr>
              <w:rPr>
                <w:rFonts w:ascii="ＭＳ 明朝" w:hAnsi="ＭＳ 明朝"/>
                <w:szCs w:val="21"/>
              </w:rPr>
            </w:pPr>
          </w:p>
          <w:p w14:paraId="3ACC6993" w14:textId="70B46AF0" w:rsidR="000C1C73" w:rsidRPr="000C1C73" w:rsidRDefault="00D7008E" w:rsidP="00BD0493">
            <w:pPr>
              <w:rPr>
                <w:rFonts w:ascii="ＭＳ 明朝" w:hAnsi="ＭＳ 明朝"/>
                <w:szCs w:val="21"/>
              </w:rPr>
            </w:pPr>
            <w:r>
              <w:rPr>
                <w:rFonts w:ascii="ＭＳ 明朝" w:hAnsi="ＭＳ 明朝" w:hint="eastAsia"/>
                <w:szCs w:val="21"/>
              </w:rPr>
              <w:t>＜研究成果のフリースクールでの活用イメージ＞</w:t>
            </w:r>
          </w:p>
          <w:p w14:paraId="1EF9465A" w14:textId="77777777" w:rsidR="00B74500" w:rsidRPr="00D7008E" w:rsidRDefault="00B74500" w:rsidP="007038D3">
            <w:pPr>
              <w:rPr>
                <w:rFonts w:ascii="ＭＳ 明朝" w:hAnsi="ＭＳ 明朝"/>
                <w:szCs w:val="21"/>
              </w:rPr>
            </w:pPr>
          </w:p>
          <w:p w14:paraId="6C1F8404" w14:textId="77777777" w:rsidR="00B74500" w:rsidRDefault="00B74500" w:rsidP="007038D3">
            <w:pPr>
              <w:rPr>
                <w:rFonts w:ascii="ＭＳ 明朝" w:hAnsi="ＭＳ 明朝"/>
                <w:szCs w:val="21"/>
              </w:rPr>
            </w:pPr>
          </w:p>
          <w:p w14:paraId="65109C46" w14:textId="77777777" w:rsidR="000B1302" w:rsidRDefault="000B1302" w:rsidP="007038D3">
            <w:pPr>
              <w:rPr>
                <w:rFonts w:ascii="ＭＳ 明朝" w:hAnsi="ＭＳ 明朝"/>
                <w:szCs w:val="21"/>
              </w:rPr>
            </w:pPr>
          </w:p>
          <w:p w14:paraId="61D12F09" w14:textId="6D70EF57" w:rsidR="000B1302" w:rsidRDefault="00D7008E" w:rsidP="007038D3">
            <w:pPr>
              <w:rPr>
                <w:rFonts w:ascii="ＭＳ 明朝" w:hAnsi="ＭＳ 明朝"/>
                <w:szCs w:val="21"/>
              </w:rPr>
            </w:pPr>
            <w:r>
              <w:rPr>
                <w:rFonts w:ascii="ＭＳ 明朝" w:hAnsi="ＭＳ 明朝" w:hint="eastAsia"/>
                <w:szCs w:val="21"/>
              </w:rPr>
              <w:t>＜実施場所＞</w:t>
            </w:r>
          </w:p>
          <w:p w14:paraId="73EB137B" w14:textId="77777777" w:rsidR="000B1302" w:rsidRDefault="000B1302" w:rsidP="007038D3">
            <w:pPr>
              <w:rPr>
                <w:rFonts w:ascii="ＭＳ 明朝" w:hAnsi="ＭＳ 明朝"/>
                <w:szCs w:val="21"/>
              </w:rPr>
            </w:pPr>
          </w:p>
          <w:p w14:paraId="2D272E87" w14:textId="77777777" w:rsidR="00B74500" w:rsidRDefault="00B74500" w:rsidP="007038D3">
            <w:pPr>
              <w:rPr>
                <w:rFonts w:ascii="ＭＳ 明朝" w:hAnsi="ＭＳ 明朝"/>
                <w:szCs w:val="21"/>
              </w:rPr>
            </w:pPr>
          </w:p>
          <w:p w14:paraId="7D8A7B6C" w14:textId="06A73B45" w:rsidR="00B74500" w:rsidRPr="00C239C2" w:rsidRDefault="00B74500" w:rsidP="007038D3">
            <w:pPr>
              <w:rPr>
                <w:rFonts w:ascii="ＭＳ 明朝" w:hAnsi="ＭＳ 明朝"/>
                <w:szCs w:val="21"/>
              </w:rPr>
            </w:pPr>
          </w:p>
        </w:tc>
      </w:tr>
      <w:tr w:rsidR="00530F1E" w:rsidRPr="00FD51F1" w14:paraId="4BBC0F2C" w14:textId="77777777" w:rsidTr="00422569">
        <w:trPr>
          <w:trHeight w:val="753"/>
        </w:trPr>
        <w:tc>
          <w:tcPr>
            <w:tcW w:w="1790" w:type="dxa"/>
            <w:tcBorders>
              <w:left w:val="single" w:sz="4" w:space="0" w:color="auto"/>
            </w:tcBorders>
            <w:vAlign w:val="center"/>
          </w:tcPr>
          <w:p w14:paraId="295E36A2" w14:textId="00AC11CE" w:rsidR="00530F1E" w:rsidRPr="00FD51F1" w:rsidRDefault="00530F1E">
            <w:pPr>
              <w:jc w:val="center"/>
              <w:rPr>
                <w:rFonts w:ascii="ＭＳ 明朝" w:hAnsi="ＭＳ 明朝"/>
                <w:szCs w:val="21"/>
              </w:rPr>
            </w:pPr>
            <w:r>
              <w:rPr>
                <w:rFonts w:ascii="ＭＳ 明朝" w:hAnsi="ＭＳ 明朝" w:hint="eastAsia"/>
                <w:szCs w:val="21"/>
              </w:rPr>
              <w:t>研究費総額</w:t>
            </w:r>
          </w:p>
        </w:tc>
        <w:tc>
          <w:tcPr>
            <w:tcW w:w="8025" w:type="dxa"/>
          </w:tcPr>
          <w:p w14:paraId="6433AA08" w14:textId="77777777" w:rsidR="00530F1E" w:rsidRDefault="00530F1E">
            <w:pPr>
              <w:rPr>
                <w:rFonts w:ascii="ＭＳ 明朝" w:hAnsi="ＭＳ 明朝"/>
                <w:szCs w:val="21"/>
              </w:rPr>
            </w:pPr>
            <w:r>
              <w:rPr>
                <w:rFonts w:ascii="ＭＳ 明朝" w:hAnsi="ＭＳ 明朝" w:hint="eastAsia"/>
                <w:szCs w:val="21"/>
              </w:rPr>
              <w:t>○○○円（税込）</w:t>
            </w:r>
          </w:p>
          <w:p w14:paraId="1E62B4BA" w14:textId="2D0ED677" w:rsidR="00530F1E" w:rsidRPr="00C021DE" w:rsidRDefault="00530F1E">
            <w:pPr>
              <w:rPr>
                <w:rFonts w:ascii="ＭＳ 明朝" w:hAnsi="ＭＳ 明朝"/>
                <w:szCs w:val="21"/>
              </w:rPr>
            </w:pPr>
            <w:r w:rsidRPr="00152E1D">
              <w:rPr>
                <w:rFonts w:ascii="ＭＳ 明朝" w:hAnsi="ＭＳ 明朝" w:hint="eastAsia"/>
                <w:bCs/>
                <w:sz w:val="18"/>
                <w:szCs w:val="18"/>
                <w:u w:val="single"/>
              </w:rPr>
              <w:t>詳細は様式２</w:t>
            </w:r>
            <w:r>
              <w:rPr>
                <w:rFonts w:ascii="ＭＳ 明朝" w:hAnsi="ＭＳ 明朝" w:hint="eastAsia"/>
                <w:bCs/>
                <w:sz w:val="18"/>
                <w:szCs w:val="18"/>
                <w:u w:val="single"/>
              </w:rPr>
              <w:t>へ</w:t>
            </w:r>
            <w:r w:rsidRPr="00152E1D">
              <w:rPr>
                <w:rFonts w:ascii="ＭＳ 明朝" w:hAnsi="ＭＳ 明朝" w:hint="eastAsia"/>
                <w:bCs/>
                <w:sz w:val="18"/>
                <w:szCs w:val="18"/>
                <w:u w:val="single"/>
              </w:rPr>
              <w:t>記載してください。</w:t>
            </w:r>
          </w:p>
        </w:tc>
      </w:tr>
    </w:tbl>
    <w:p w14:paraId="0DC6044E" w14:textId="77777777" w:rsidR="002A0283" w:rsidRDefault="002A0283" w:rsidP="003F6CAF"/>
    <w:sectPr w:rsidR="002A0283" w:rsidSect="00B537E8">
      <w:headerReference w:type="default" r:id="rId11"/>
      <w:footerReference w:type="default" r:id="rId12"/>
      <w:pgSz w:w="11906" w:h="16838"/>
      <w:pgMar w:top="720" w:right="720" w:bottom="720" w:left="720" w:header="851" w:footer="4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B56A" w14:textId="77777777" w:rsidR="00CF0FEC" w:rsidRDefault="00CF0FEC" w:rsidP="0092031E">
      <w:r>
        <w:separator/>
      </w:r>
    </w:p>
  </w:endnote>
  <w:endnote w:type="continuationSeparator" w:id="0">
    <w:p w14:paraId="3E6B3E33" w14:textId="77777777" w:rsidR="00CF0FEC" w:rsidRDefault="00CF0FEC" w:rsidP="0092031E">
      <w:r>
        <w:continuationSeparator/>
      </w:r>
    </w:p>
  </w:endnote>
  <w:endnote w:type="continuationNotice" w:id="1">
    <w:p w14:paraId="6A465DD5" w14:textId="77777777" w:rsidR="00CF0FEC" w:rsidRDefault="00CF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95804"/>
      <w:docPartObj>
        <w:docPartGallery w:val="Page Numbers (Bottom of Page)"/>
        <w:docPartUnique/>
      </w:docPartObj>
    </w:sdtPr>
    <w:sdtEndPr>
      <w:rPr>
        <w:rFonts w:asciiTheme="minorEastAsia" w:hAnsiTheme="minorEastAsia"/>
        <w:szCs w:val="21"/>
      </w:rPr>
    </w:sdtEndPr>
    <w:sdtContent>
      <w:sdt>
        <w:sdtPr>
          <w:id w:val="1728636285"/>
          <w:docPartObj>
            <w:docPartGallery w:val="Page Numbers (Top of Page)"/>
            <w:docPartUnique/>
          </w:docPartObj>
        </w:sdtPr>
        <w:sdtEndPr>
          <w:rPr>
            <w:rFonts w:asciiTheme="minorEastAsia" w:hAnsiTheme="minorEastAsia"/>
            <w:szCs w:val="21"/>
          </w:rPr>
        </w:sdtEndPr>
        <w:sdtContent>
          <w:p w14:paraId="59F60774" w14:textId="44E1C1A0" w:rsidR="00916873" w:rsidRPr="00B537E8" w:rsidRDefault="00B537E8" w:rsidP="00B537E8">
            <w:pPr>
              <w:pStyle w:val="a8"/>
              <w:jc w:val="center"/>
              <w:rPr>
                <w:rFonts w:asciiTheme="minorEastAsia" w:hAnsiTheme="minorEastAsia"/>
                <w:szCs w:val="21"/>
              </w:rPr>
            </w:pPr>
            <w:r w:rsidRPr="00B537E8">
              <w:rPr>
                <w:rFonts w:asciiTheme="minorEastAsia" w:hAnsiTheme="minorEastAsia"/>
                <w:szCs w:val="21"/>
                <w:lang w:val="ja-JP"/>
              </w:rPr>
              <w:t xml:space="preserve"> </w:t>
            </w:r>
            <w:r w:rsidRPr="00B537E8">
              <w:rPr>
                <w:rFonts w:asciiTheme="minorEastAsia" w:hAnsiTheme="minorEastAsia"/>
                <w:szCs w:val="21"/>
              </w:rPr>
              <w:fldChar w:fldCharType="begin"/>
            </w:r>
            <w:r w:rsidRPr="00B537E8">
              <w:rPr>
                <w:rFonts w:asciiTheme="minorEastAsia" w:hAnsiTheme="minorEastAsia"/>
                <w:szCs w:val="21"/>
              </w:rPr>
              <w:instrText>PAGE</w:instrText>
            </w:r>
            <w:r w:rsidRPr="00B537E8">
              <w:rPr>
                <w:rFonts w:asciiTheme="minorEastAsia" w:hAnsiTheme="minorEastAsia"/>
                <w:szCs w:val="21"/>
              </w:rPr>
              <w:fldChar w:fldCharType="separate"/>
            </w:r>
            <w:r w:rsidR="00B61A39">
              <w:rPr>
                <w:rFonts w:asciiTheme="minorEastAsia" w:hAnsiTheme="minorEastAsia"/>
                <w:noProof/>
                <w:szCs w:val="21"/>
              </w:rPr>
              <w:t>2</w:t>
            </w:r>
            <w:r w:rsidRPr="00B537E8">
              <w:rPr>
                <w:rFonts w:asciiTheme="minorEastAsia" w:hAnsiTheme="minorEastAsia"/>
                <w:szCs w:val="21"/>
              </w:rPr>
              <w:fldChar w:fldCharType="end"/>
            </w:r>
            <w:r w:rsidRPr="00B537E8">
              <w:rPr>
                <w:rFonts w:asciiTheme="minorEastAsia" w:hAnsiTheme="minorEastAsia"/>
                <w:szCs w:val="21"/>
                <w:lang w:val="ja-JP"/>
              </w:rPr>
              <w:t xml:space="preserve"> / </w:t>
            </w:r>
            <w:r w:rsidRPr="00B537E8">
              <w:rPr>
                <w:rFonts w:asciiTheme="minorEastAsia" w:hAnsiTheme="minorEastAsia"/>
                <w:szCs w:val="21"/>
              </w:rPr>
              <w:fldChar w:fldCharType="begin"/>
            </w:r>
            <w:r w:rsidRPr="00B537E8">
              <w:rPr>
                <w:rFonts w:asciiTheme="minorEastAsia" w:hAnsiTheme="minorEastAsia"/>
                <w:szCs w:val="21"/>
              </w:rPr>
              <w:instrText>NUMPAGES</w:instrText>
            </w:r>
            <w:r w:rsidRPr="00B537E8">
              <w:rPr>
                <w:rFonts w:asciiTheme="minorEastAsia" w:hAnsiTheme="minorEastAsia"/>
                <w:szCs w:val="21"/>
              </w:rPr>
              <w:fldChar w:fldCharType="separate"/>
            </w:r>
            <w:r w:rsidR="00B61A39">
              <w:rPr>
                <w:rFonts w:asciiTheme="minorEastAsia" w:hAnsiTheme="minorEastAsia"/>
                <w:noProof/>
                <w:szCs w:val="21"/>
              </w:rPr>
              <w:t>3</w:t>
            </w:r>
            <w:r w:rsidRPr="00B537E8">
              <w:rPr>
                <w:rFonts w:asciiTheme="minorEastAsia" w:hAnsiTheme="minorEastAsia"/>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5D4B" w14:textId="77777777" w:rsidR="00CF0FEC" w:rsidRDefault="00CF0FEC" w:rsidP="0092031E">
      <w:r>
        <w:separator/>
      </w:r>
    </w:p>
  </w:footnote>
  <w:footnote w:type="continuationSeparator" w:id="0">
    <w:p w14:paraId="4AE23504" w14:textId="77777777" w:rsidR="00CF0FEC" w:rsidRDefault="00CF0FEC" w:rsidP="0092031E">
      <w:r>
        <w:continuationSeparator/>
      </w:r>
    </w:p>
  </w:footnote>
  <w:footnote w:type="continuationNotice" w:id="1">
    <w:p w14:paraId="4595B53F" w14:textId="77777777" w:rsidR="00CF0FEC" w:rsidRDefault="00CF0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4634" w14:textId="38CDEBFA" w:rsidR="00530F1E" w:rsidRDefault="00FC38C2" w:rsidP="00245F73">
    <w:pPr>
      <w:pStyle w:val="a6"/>
      <w:jc w:val="left"/>
    </w:pPr>
    <w:r>
      <w:rPr>
        <w:rFonts w:hint="eastAsia"/>
      </w:rPr>
      <w:t xml:space="preserve">様式１　</w:t>
    </w:r>
    <w:r w:rsidR="00456454">
      <w:rPr>
        <w:rFonts w:hint="eastAsia"/>
      </w:rPr>
      <w:t xml:space="preserve">　　　　　　　</w:t>
    </w:r>
    <w:r>
      <w:rPr>
        <w:rFonts w:hint="eastAsia"/>
      </w:rPr>
      <w:t>令和</w:t>
    </w:r>
    <w:r>
      <w:rPr>
        <w:rFonts w:hint="eastAsia"/>
      </w:rPr>
      <w:t>6</w:t>
    </w:r>
    <w:r>
      <w:rPr>
        <w:rFonts w:hint="eastAsia"/>
      </w:rPr>
      <w:t>年度　学校外の子供の多様な学びに関する調査研究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34F"/>
    <w:multiLevelType w:val="hybridMultilevel"/>
    <w:tmpl w:val="400C5DC6"/>
    <w:lvl w:ilvl="0" w:tplc="564052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9374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34"/>
    <w:rsid w:val="00004284"/>
    <w:rsid w:val="0001004F"/>
    <w:rsid w:val="00012B82"/>
    <w:rsid w:val="00013BE7"/>
    <w:rsid w:val="000236A4"/>
    <w:rsid w:val="00023A40"/>
    <w:rsid w:val="00027E9A"/>
    <w:rsid w:val="000320E1"/>
    <w:rsid w:val="00033F3D"/>
    <w:rsid w:val="00036CD8"/>
    <w:rsid w:val="00044400"/>
    <w:rsid w:val="00060A6E"/>
    <w:rsid w:val="00063D89"/>
    <w:rsid w:val="000665F6"/>
    <w:rsid w:val="00071AA6"/>
    <w:rsid w:val="000759E3"/>
    <w:rsid w:val="0007638D"/>
    <w:rsid w:val="00077398"/>
    <w:rsid w:val="00077DBF"/>
    <w:rsid w:val="00082A30"/>
    <w:rsid w:val="0008509F"/>
    <w:rsid w:val="00090DFD"/>
    <w:rsid w:val="0009398D"/>
    <w:rsid w:val="000A603B"/>
    <w:rsid w:val="000B1302"/>
    <w:rsid w:val="000B13F6"/>
    <w:rsid w:val="000B1B2C"/>
    <w:rsid w:val="000B216F"/>
    <w:rsid w:val="000B4808"/>
    <w:rsid w:val="000B5FEB"/>
    <w:rsid w:val="000B6EAA"/>
    <w:rsid w:val="000C096A"/>
    <w:rsid w:val="000C1C73"/>
    <w:rsid w:val="000D0FF1"/>
    <w:rsid w:val="000D51CB"/>
    <w:rsid w:val="000D640D"/>
    <w:rsid w:val="000E4115"/>
    <w:rsid w:val="000F68CA"/>
    <w:rsid w:val="00107E22"/>
    <w:rsid w:val="0011236B"/>
    <w:rsid w:val="0012040A"/>
    <w:rsid w:val="00121B92"/>
    <w:rsid w:val="00122186"/>
    <w:rsid w:val="00125716"/>
    <w:rsid w:val="00143180"/>
    <w:rsid w:val="0014323E"/>
    <w:rsid w:val="00152E1D"/>
    <w:rsid w:val="001643A1"/>
    <w:rsid w:val="00166E9B"/>
    <w:rsid w:val="0018142E"/>
    <w:rsid w:val="001905AF"/>
    <w:rsid w:val="00191749"/>
    <w:rsid w:val="00194B7F"/>
    <w:rsid w:val="001B4F30"/>
    <w:rsid w:val="001C2ACF"/>
    <w:rsid w:val="001D1E56"/>
    <w:rsid w:val="001E0618"/>
    <w:rsid w:val="001E09C6"/>
    <w:rsid w:val="001E3DC0"/>
    <w:rsid w:val="001E772C"/>
    <w:rsid w:val="001F754E"/>
    <w:rsid w:val="00203819"/>
    <w:rsid w:val="002076BA"/>
    <w:rsid w:val="00210F27"/>
    <w:rsid w:val="002119D6"/>
    <w:rsid w:val="00212C7D"/>
    <w:rsid w:val="002143F0"/>
    <w:rsid w:val="00216A7A"/>
    <w:rsid w:val="00225B7C"/>
    <w:rsid w:val="00230049"/>
    <w:rsid w:val="00230FAF"/>
    <w:rsid w:val="00232E8B"/>
    <w:rsid w:val="002367AF"/>
    <w:rsid w:val="00237A28"/>
    <w:rsid w:val="002424C3"/>
    <w:rsid w:val="00245F73"/>
    <w:rsid w:val="002500F9"/>
    <w:rsid w:val="00252DF4"/>
    <w:rsid w:val="002543F6"/>
    <w:rsid w:val="00257E8F"/>
    <w:rsid w:val="00263117"/>
    <w:rsid w:val="00273AF6"/>
    <w:rsid w:val="00276E18"/>
    <w:rsid w:val="002867D1"/>
    <w:rsid w:val="0029175C"/>
    <w:rsid w:val="00291CB4"/>
    <w:rsid w:val="002A0138"/>
    <w:rsid w:val="002A0283"/>
    <w:rsid w:val="002A176A"/>
    <w:rsid w:val="002A34D5"/>
    <w:rsid w:val="002A689F"/>
    <w:rsid w:val="002A73D6"/>
    <w:rsid w:val="002B0359"/>
    <w:rsid w:val="002C1D58"/>
    <w:rsid w:val="002C3EDA"/>
    <w:rsid w:val="002C464E"/>
    <w:rsid w:val="002D0FE5"/>
    <w:rsid w:val="002D2C74"/>
    <w:rsid w:val="002E2345"/>
    <w:rsid w:val="002E7EE3"/>
    <w:rsid w:val="002F0498"/>
    <w:rsid w:val="002F27FD"/>
    <w:rsid w:val="002F5B2A"/>
    <w:rsid w:val="0030074C"/>
    <w:rsid w:val="00302F2A"/>
    <w:rsid w:val="00305E20"/>
    <w:rsid w:val="00312DD7"/>
    <w:rsid w:val="00314D87"/>
    <w:rsid w:val="00314EC9"/>
    <w:rsid w:val="0031682F"/>
    <w:rsid w:val="003400C5"/>
    <w:rsid w:val="003403B3"/>
    <w:rsid w:val="0034097F"/>
    <w:rsid w:val="00342FC9"/>
    <w:rsid w:val="00347778"/>
    <w:rsid w:val="00347BCA"/>
    <w:rsid w:val="00353DEF"/>
    <w:rsid w:val="00370393"/>
    <w:rsid w:val="00380C85"/>
    <w:rsid w:val="00380CDB"/>
    <w:rsid w:val="003852AC"/>
    <w:rsid w:val="00391D6A"/>
    <w:rsid w:val="003A5A69"/>
    <w:rsid w:val="003A6DEC"/>
    <w:rsid w:val="003A7EDF"/>
    <w:rsid w:val="003B3992"/>
    <w:rsid w:val="003B5AAB"/>
    <w:rsid w:val="003C2BC2"/>
    <w:rsid w:val="003C48A3"/>
    <w:rsid w:val="003D46B4"/>
    <w:rsid w:val="003D7708"/>
    <w:rsid w:val="003E7D8D"/>
    <w:rsid w:val="003F44AB"/>
    <w:rsid w:val="003F6CAF"/>
    <w:rsid w:val="00407B06"/>
    <w:rsid w:val="00414E19"/>
    <w:rsid w:val="00422569"/>
    <w:rsid w:val="004325FE"/>
    <w:rsid w:val="004328A9"/>
    <w:rsid w:val="00433DEA"/>
    <w:rsid w:val="00435874"/>
    <w:rsid w:val="00436960"/>
    <w:rsid w:val="004465C6"/>
    <w:rsid w:val="00456454"/>
    <w:rsid w:val="00456AAE"/>
    <w:rsid w:val="00464601"/>
    <w:rsid w:val="00465E4A"/>
    <w:rsid w:val="0046768A"/>
    <w:rsid w:val="004734E5"/>
    <w:rsid w:val="00485C91"/>
    <w:rsid w:val="004A2698"/>
    <w:rsid w:val="004B607D"/>
    <w:rsid w:val="004C17DE"/>
    <w:rsid w:val="004C7A5F"/>
    <w:rsid w:val="004D1466"/>
    <w:rsid w:val="004D4156"/>
    <w:rsid w:val="004F4AEE"/>
    <w:rsid w:val="00503C46"/>
    <w:rsid w:val="0050429D"/>
    <w:rsid w:val="00504C55"/>
    <w:rsid w:val="00504FE3"/>
    <w:rsid w:val="00506B16"/>
    <w:rsid w:val="00530899"/>
    <w:rsid w:val="00530F1E"/>
    <w:rsid w:val="00531A15"/>
    <w:rsid w:val="005329D2"/>
    <w:rsid w:val="005613D8"/>
    <w:rsid w:val="00566F04"/>
    <w:rsid w:val="00571713"/>
    <w:rsid w:val="00580BE1"/>
    <w:rsid w:val="00582AEC"/>
    <w:rsid w:val="005974FA"/>
    <w:rsid w:val="005A05A3"/>
    <w:rsid w:val="005A09F7"/>
    <w:rsid w:val="005A208B"/>
    <w:rsid w:val="005A275B"/>
    <w:rsid w:val="005A2DD4"/>
    <w:rsid w:val="005A4832"/>
    <w:rsid w:val="005A5BCB"/>
    <w:rsid w:val="005B7930"/>
    <w:rsid w:val="005D26AD"/>
    <w:rsid w:val="005D2E3A"/>
    <w:rsid w:val="005E7282"/>
    <w:rsid w:val="005F5175"/>
    <w:rsid w:val="005F7E47"/>
    <w:rsid w:val="00601870"/>
    <w:rsid w:val="00607DB0"/>
    <w:rsid w:val="00616DE3"/>
    <w:rsid w:val="00621CF7"/>
    <w:rsid w:val="00623913"/>
    <w:rsid w:val="006255C1"/>
    <w:rsid w:val="006335DA"/>
    <w:rsid w:val="00633CFA"/>
    <w:rsid w:val="006351DF"/>
    <w:rsid w:val="00641F70"/>
    <w:rsid w:val="00644764"/>
    <w:rsid w:val="006472E8"/>
    <w:rsid w:val="00650A34"/>
    <w:rsid w:val="006535CE"/>
    <w:rsid w:val="00653BC8"/>
    <w:rsid w:val="00653CEB"/>
    <w:rsid w:val="006549AD"/>
    <w:rsid w:val="00662453"/>
    <w:rsid w:val="0066438D"/>
    <w:rsid w:val="00666E81"/>
    <w:rsid w:val="00676ECE"/>
    <w:rsid w:val="00685790"/>
    <w:rsid w:val="00690C3A"/>
    <w:rsid w:val="006B442C"/>
    <w:rsid w:val="006C5DBF"/>
    <w:rsid w:val="006D0C7E"/>
    <w:rsid w:val="006E25BE"/>
    <w:rsid w:val="006E26EC"/>
    <w:rsid w:val="006E4939"/>
    <w:rsid w:val="006F23EF"/>
    <w:rsid w:val="007038D3"/>
    <w:rsid w:val="00707EA2"/>
    <w:rsid w:val="00732968"/>
    <w:rsid w:val="00733146"/>
    <w:rsid w:val="00737EAF"/>
    <w:rsid w:val="007405AD"/>
    <w:rsid w:val="0074307B"/>
    <w:rsid w:val="0075125E"/>
    <w:rsid w:val="00756DEC"/>
    <w:rsid w:val="00757711"/>
    <w:rsid w:val="00761A30"/>
    <w:rsid w:val="00763EA1"/>
    <w:rsid w:val="00765FE2"/>
    <w:rsid w:val="00770B69"/>
    <w:rsid w:val="00770FF1"/>
    <w:rsid w:val="00773A43"/>
    <w:rsid w:val="00775EDB"/>
    <w:rsid w:val="00782CC7"/>
    <w:rsid w:val="00783A35"/>
    <w:rsid w:val="0079004A"/>
    <w:rsid w:val="007920FB"/>
    <w:rsid w:val="007A76DD"/>
    <w:rsid w:val="007A79B5"/>
    <w:rsid w:val="007B2C35"/>
    <w:rsid w:val="007B65F9"/>
    <w:rsid w:val="007B70E7"/>
    <w:rsid w:val="007D05C3"/>
    <w:rsid w:val="007D5423"/>
    <w:rsid w:val="007E3109"/>
    <w:rsid w:val="007E486C"/>
    <w:rsid w:val="007E6938"/>
    <w:rsid w:val="007E7D6A"/>
    <w:rsid w:val="007F57B1"/>
    <w:rsid w:val="008036BB"/>
    <w:rsid w:val="00820630"/>
    <w:rsid w:val="008338F8"/>
    <w:rsid w:val="008408A8"/>
    <w:rsid w:val="008421A7"/>
    <w:rsid w:val="008501AD"/>
    <w:rsid w:val="00860DB6"/>
    <w:rsid w:val="00860ECC"/>
    <w:rsid w:val="0087297E"/>
    <w:rsid w:val="00876A9A"/>
    <w:rsid w:val="00880D8C"/>
    <w:rsid w:val="00887ECE"/>
    <w:rsid w:val="00896A2B"/>
    <w:rsid w:val="008A21A1"/>
    <w:rsid w:val="008A3F65"/>
    <w:rsid w:val="008B121D"/>
    <w:rsid w:val="008B6540"/>
    <w:rsid w:val="008B6E57"/>
    <w:rsid w:val="008C4D0F"/>
    <w:rsid w:val="008C6A9E"/>
    <w:rsid w:val="008D205C"/>
    <w:rsid w:val="008E13D2"/>
    <w:rsid w:val="008F3C34"/>
    <w:rsid w:val="00903DAD"/>
    <w:rsid w:val="00911169"/>
    <w:rsid w:val="00911D40"/>
    <w:rsid w:val="00913883"/>
    <w:rsid w:val="00913ED3"/>
    <w:rsid w:val="00916873"/>
    <w:rsid w:val="00916CD7"/>
    <w:rsid w:val="00917730"/>
    <w:rsid w:val="00917FAF"/>
    <w:rsid w:val="0092031E"/>
    <w:rsid w:val="009215E0"/>
    <w:rsid w:val="00931452"/>
    <w:rsid w:val="009452F9"/>
    <w:rsid w:val="00950988"/>
    <w:rsid w:val="00952FB1"/>
    <w:rsid w:val="00952FB3"/>
    <w:rsid w:val="009647B3"/>
    <w:rsid w:val="00966F8A"/>
    <w:rsid w:val="0097335A"/>
    <w:rsid w:val="0097637C"/>
    <w:rsid w:val="00980A62"/>
    <w:rsid w:val="009817F5"/>
    <w:rsid w:val="00990DCC"/>
    <w:rsid w:val="00995FD4"/>
    <w:rsid w:val="009A43D5"/>
    <w:rsid w:val="009B0DDF"/>
    <w:rsid w:val="009B0ED4"/>
    <w:rsid w:val="009B4A4F"/>
    <w:rsid w:val="009B5974"/>
    <w:rsid w:val="009B763A"/>
    <w:rsid w:val="009B7F84"/>
    <w:rsid w:val="009C04C8"/>
    <w:rsid w:val="009C34B6"/>
    <w:rsid w:val="009C7955"/>
    <w:rsid w:val="009D6913"/>
    <w:rsid w:val="009E29EF"/>
    <w:rsid w:val="009F21FA"/>
    <w:rsid w:val="009F4E7A"/>
    <w:rsid w:val="009F592B"/>
    <w:rsid w:val="009F5B25"/>
    <w:rsid w:val="00A01407"/>
    <w:rsid w:val="00A04C83"/>
    <w:rsid w:val="00A173A0"/>
    <w:rsid w:val="00A32F38"/>
    <w:rsid w:val="00A36197"/>
    <w:rsid w:val="00A459D5"/>
    <w:rsid w:val="00A47283"/>
    <w:rsid w:val="00A56C6F"/>
    <w:rsid w:val="00A6528D"/>
    <w:rsid w:val="00A66E9C"/>
    <w:rsid w:val="00A71BCC"/>
    <w:rsid w:val="00A73CA3"/>
    <w:rsid w:val="00A73FEE"/>
    <w:rsid w:val="00A82BA4"/>
    <w:rsid w:val="00A91314"/>
    <w:rsid w:val="00A93F01"/>
    <w:rsid w:val="00A95832"/>
    <w:rsid w:val="00AA073D"/>
    <w:rsid w:val="00AB28B6"/>
    <w:rsid w:val="00AB4298"/>
    <w:rsid w:val="00AB5883"/>
    <w:rsid w:val="00AC429A"/>
    <w:rsid w:val="00AD52DD"/>
    <w:rsid w:val="00AE4C98"/>
    <w:rsid w:val="00AF42F2"/>
    <w:rsid w:val="00AF758F"/>
    <w:rsid w:val="00B01F97"/>
    <w:rsid w:val="00B02D06"/>
    <w:rsid w:val="00B14BED"/>
    <w:rsid w:val="00B16923"/>
    <w:rsid w:val="00B24D68"/>
    <w:rsid w:val="00B2638C"/>
    <w:rsid w:val="00B26FEB"/>
    <w:rsid w:val="00B3325B"/>
    <w:rsid w:val="00B40B41"/>
    <w:rsid w:val="00B537E8"/>
    <w:rsid w:val="00B53C60"/>
    <w:rsid w:val="00B53E3F"/>
    <w:rsid w:val="00B61A39"/>
    <w:rsid w:val="00B64906"/>
    <w:rsid w:val="00B7390D"/>
    <w:rsid w:val="00B74500"/>
    <w:rsid w:val="00B828D1"/>
    <w:rsid w:val="00B830BA"/>
    <w:rsid w:val="00B863AE"/>
    <w:rsid w:val="00B9442B"/>
    <w:rsid w:val="00BA5611"/>
    <w:rsid w:val="00BA6301"/>
    <w:rsid w:val="00BB5962"/>
    <w:rsid w:val="00BC0C01"/>
    <w:rsid w:val="00BC1469"/>
    <w:rsid w:val="00BC399C"/>
    <w:rsid w:val="00BC39FD"/>
    <w:rsid w:val="00BC70FA"/>
    <w:rsid w:val="00BD0493"/>
    <w:rsid w:val="00BD2A80"/>
    <w:rsid w:val="00BD5DA1"/>
    <w:rsid w:val="00BE091D"/>
    <w:rsid w:val="00BE1566"/>
    <w:rsid w:val="00BE1AD4"/>
    <w:rsid w:val="00BE2ABE"/>
    <w:rsid w:val="00BF1221"/>
    <w:rsid w:val="00BF3757"/>
    <w:rsid w:val="00BF74A5"/>
    <w:rsid w:val="00C01016"/>
    <w:rsid w:val="00C021DE"/>
    <w:rsid w:val="00C13A85"/>
    <w:rsid w:val="00C14463"/>
    <w:rsid w:val="00C17022"/>
    <w:rsid w:val="00C2355C"/>
    <w:rsid w:val="00C33AF9"/>
    <w:rsid w:val="00C36351"/>
    <w:rsid w:val="00C4095D"/>
    <w:rsid w:val="00C41DBE"/>
    <w:rsid w:val="00C4516A"/>
    <w:rsid w:val="00C54D28"/>
    <w:rsid w:val="00C54F83"/>
    <w:rsid w:val="00C641FC"/>
    <w:rsid w:val="00C656AF"/>
    <w:rsid w:val="00C70E18"/>
    <w:rsid w:val="00C75438"/>
    <w:rsid w:val="00C7732C"/>
    <w:rsid w:val="00C83199"/>
    <w:rsid w:val="00C92B18"/>
    <w:rsid w:val="00CA275E"/>
    <w:rsid w:val="00CB26EB"/>
    <w:rsid w:val="00CB50D7"/>
    <w:rsid w:val="00CC56D5"/>
    <w:rsid w:val="00CD052C"/>
    <w:rsid w:val="00CD096A"/>
    <w:rsid w:val="00CD2337"/>
    <w:rsid w:val="00CD5E5A"/>
    <w:rsid w:val="00CE3167"/>
    <w:rsid w:val="00CE71BA"/>
    <w:rsid w:val="00CF0FEC"/>
    <w:rsid w:val="00CF2800"/>
    <w:rsid w:val="00D10CB0"/>
    <w:rsid w:val="00D2539B"/>
    <w:rsid w:val="00D30DAC"/>
    <w:rsid w:val="00D30F79"/>
    <w:rsid w:val="00D32CF4"/>
    <w:rsid w:val="00D3425A"/>
    <w:rsid w:val="00D404F7"/>
    <w:rsid w:val="00D41EE5"/>
    <w:rsid w:val="00D437DE"/>
    <w:rsid w:val="00D5399E"/>
    <w:rsid w:val="00D53C2B"/>
    <w:rsid w:val="00D600CC"/>
    <w:rsid w:val="00D60AEF"/>
    <w:rsid w:val="00D626B7"/>
    <w:rsid w:val="00D63CD9"/>
    <w:rsid w:val="00D64074"/>
    <w:rsid w:val="00D7008E"/>
    <w:rsid w:val="00D76780"/>
    <w:rsid w:val="00D8007B"/>
    <w:rsid w:val="00D827B7"/>
    <w:rsid w:val="00D96FCF"/>
    <w:rsid w:val="00D97884"/>
    <w:rsid w:val="00DA00A2"/>
    <w:rsid w:val="00DC7135"/>
    <w:rsid w:val="00DC753C"/>
    <w:rsid w:val="00DD1ED8"/>
    <w:rsid w:val="00DF2389"/>
    <w:rsid w:val="00E01A71"/>
    <w:rsid w:val="00E07D77"/>
    <w:rsid w:val="00E156CA"/>
    <w:rsid w:val="00E24A3F"/>
    <w:rsid w:val="00E322DD"/>
    <w:rsid w:val="00E42028"/>
    <w:rsid w:val="00E51722"/>
    <w:rsid w:val="00E551F9"/>
    <w:rsid w:val="00E604E8"/>
    <w:rsid w:val="00E63CA0"/>
    <w:rsid w:val="00E63FBA"/>
    <w:rsid w:val="00E6529B"/>
    <w:rsid w:val="00E677CC"/>
    <w:rsid w:val="00E700CF"/>
    <w:rsid w:val="00E71BB5"/>
    <w:rsid w:val="00E73DB2"/>
    <w:rsid w:val="00E748ED"/>
    <w:rsid w:val="00E960E5"/>
    <w:rsid w:val="00EA1FCD"/>
    <w:rsid w:val="00EA2388"/>
    <w:rsid w:val="00EA499A"/>
    <w:rsid w:val="00EA73B2"/>
    <w:rsid w:val="00EA7AC5"/>
    <w:rsid w:val="00EB047B"/>
    <w:rsid w:val="00EC5301"/>
    <w:rsid w:val="00EF3600"/>
    <w:rsid w:val="00F018BD"/>
    <w:rsid w:val="00F02563"/>
    <w:rsid w:val="00F2039B"/>
    <w:rsid w:val="00F23402"/>
    <w:rsid w:val="00F373D8"/>
    <w:rsid w:val="00F40A70"/>
    <w:rsid w:val="00F47C34"/>
    <w:rsid w:val="00F50637"/>
    <w:rsid w:val="00F521C2"/>
    <w:rsid w:val="00F5335D"/>
    <w:rsid w:val="00F66FD4"/>
    <w:rsid w:val="00F8017C"/>
    <w:rsid w:val="00F82B3A"/>
    <w:rsid w:val="00F85C04"/>
    <w:rsid w:val="00F85CBD"/>
    <w:rsid w:val="00F9069E"/>
    <w:rsid w:val="00F92772"/>
    <w:rsid w:val="00F9557E"/>
    <w:rsid w:val="00FB0EF3"/>
    <w:rsid w:val="00FB1D39"/>
    <w:rsid w:val="00FC1BD4"/>
    <w:rsid w:val="00FC38C2"/>
    <w:rsid w:val="00FD596C"/>
    <w:rsid w:val="00FE7555"/>
    <w:rsid w:val="00FF61F7"/>
    <w:rsid w:val="00FF7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E1BCD9"/>
  <w15:docId w15:val="{7BC417EB-5033-4A5C-AD5A-F64E96BC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A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9F7"/>
    <w:pPr>
      <w:ind w:leftChars="400" w:left="840"/>
    </w:pPr>
  </w:style>
  <w:style w:type="paragraph" w:styleId="a4">
    <w:name w:val="Balloon Text"/>
    <w:basedOn w:val="a"/>
    <w:link w:val="a5"/>
    <w:uiPriority w:val="99"/>
    <w:semiHidden/>
    <w:unhideWhenUsed/>
    <w:rsid w:val="005A20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208B"/>
    <w:rPr>
      <w:rFonts w:asciiTheme="majorHAnsi" w:eastAsiaTheme="majorEastAsia" w:hAnsiTheme="majorHAnsi" w:cstheme="majorBidi"/>
      <w:sz w:val="18"/>
      <w:szCs w:val="18"/>
    </w:rPr>
  </w:style>
  <w:style w:type="paragraph" w:styleId="a6">
    <w:name w:val="header"/>
    <w:basedOn w:val="a"/>
    <w:link w:val="a7"/>
    <w:uiPriority w:val="99"/>
    <w:unhideWhenUsed/>
    <w:rsid w:val="005E7282"/>
    <w:pPr>
      <w:tabs>
        <w:tab w:val="center" w:pos="4252"/>
        <w:tab w:val="right" w:pos="8504"/>
      </w:tabs>
      <w:snapToGrid w:val="0"/>
    </w:pPr>
  </w:style>
  <w:style w:type="character" w:customStyle="1" w:styleId="a7">
    <w:name w:val="ヘッダー (文字)"/>
    <w:basedOn w:val="a0"/>
    <w:link w:val="a6"/>
    <w:uiPriority w:val="99"/>
    <w:rsid w:val="005E7282"/>
  </w:style>
  <w:style w:type="paragraph" w:styleId="a8">
    <w:name w:val="footer"/>
    <w:basedOn w:val="a"/>
    <w:link w:val="a9"/>
    <w:uiPriority w:val="99"/>
    <w:unhideWhenUsed/>
    <w:rsid w:val="005E7282"/>
    <w:pPr>
      <w:tabs>
        <w:tab w:val="center" w:pos="4252"/>
        <w:tab w:val="right" w:pos="8504"/>
      </w:tabs>
      <w:snapToGrid w:val="0"/>
    </w:pPr>
  </w:style>
  <w:style w:type="character" w:customStyle="1" w:styleId="a9">
    <w:name w:val="フッター (文字)"/>
    <w:basedOn w:val="a0"/>
    <w:link w:val="a8"/>
    <w:uiPriority w:val="99"/>
    <w:rsid w:val="005E7282"/>
  </w:style>
  <w:style w:type="character" w:styleId="aa">
    <w:name w:val="annotation reference"/>
    <w:basedOn w:val="a0"/>
    <w:uiPriority w:val="99"/>
    <w:semiHidden/>
    <w:unhideWhenUsed/>
    <w:rsid w:val="00FC1BD4"/>
    <w:rPr>
      <w:sz w:val="18"/>
      <w:szCs w:val="18"/>
    </w:rPr>
  </w:style>
  <w:style w:type="paragraph" w:styleId="ab">
    <w:name w:val="annotation text"/>
    <w:basedOn w:val="a"/>
    <w:link w:val="ac"/>
    <w:uiPriority w:val="99"/>
    <w:unhideWhenUsed/>
    <w:rsid w:val="00FC1BD4"/>
    <w:pPr>
      <w:jc w:val="left"/>
    </w:pPr>
  </w:style>
  <w:style w:type="character" w:customStyle="1" w:styleId="ac">
    <w:name w:val="コメント文字列 (文字)"/>
    <w:basedOn w:val="a0"/>
    <w:link w:val="ab"/>
    <w:uiPriority w:val="99"/>
    <w:rsid w:val="00FC1BD4"/>
  </w:style>
  <w:style w:type="paragraph" w:styleId="ad">
    <w:name w:val="Revision"/>
    <w:hidden/>
    <w:uiPriority w:val="99"/>
    <w:semiHidden/>
    <w:rsid w:val="009E29EF"/>
  </w:style>
  <w:style w:type="paragraph" w:styleId="ae">
    <w:name w:val="annotation subject"/>
    <w:basedOn w:val="ab"/>
    <w:next w:val="ab"/>
    <w:link w:val="af"/>
    <w:uiPriority w:val="99"/>
    <w:semiHidden/>
    <w:unhideWhenUsed/>
    <w:rsid w:val="00C54F83"/>
    <w:rPr>
      <w:b/>
      <w:bCs/>
    </w:rPr>
  </w:style>
  <w:style w:type="character" w:customStyle="1" w:styleId="af">
    <w:name w:val="コメント内容 (文字)"/>
    <w:basedOn w:val="ac"/>
    <w:link w:val="ae"/>
    <w:uiPriority w:val="99"/>
    <w:semiHidden/>
    <w:rsid w:val="00C54F83"/>
    <w:rPr>
      <w:b/>
      <w:bCs/>
    </w:rPr>
  </w:style>
  <w:style w:type="table" w:styleId="af0">
    <w:name w:val="Table Grid"/>
    <w:basedOn w:val="a1"/>
    <w:uiPriority w:val="59"/>
    <w:rsid w:val="009F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70ABF10371D347A5A0582224D380E8" ma:contentTypeVersion="14" ma:contentTypeDescription="Create a new document." ma:contentTypeScope="" ma:versionID="5389245a98f33a85f163435ce2f04017">
  <xsd:schema xmlns:xsd="http://www.w3.org/2001/XMLSchema" xmlns:xs="http://www.w3.org/2001/XMLSchema" xmlns:p="http://schemas.microsoft.com/office/2006/metadata/properties" xmlns:ns2="ce66733c-2861-4147-90cc-90c2c446b25c" xmlns:ns3="f19677f2-2533-4ae5-86f9-2f1eaff652c9" targetNamespace="http://schemas.microsoft.com/office/2006/metadata/properties" ma:root="true" ma:fieldsID="88abad92854c94107a8d9705366765cd" ns2:_="" ns3:_="">
    <xsd:import namespace="ce66733c-2861-4147-90cc-90c2c446b25c"/>
    <xsd:import namespace="f19677f2-2533-4ae5-86f9-2f1eaff652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6733c-2861-4147-90cc-90c2c446b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a26606-5c73-4822-bc95-38ee462397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9677f2-2533-4ae5-86f9-2f1eaff652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2e708a-1ebf-47b8-880a-67ce4a37bc3b}" ma:internalName="TaxCatchAll" ma:showField="CatchAllData" ma:web="f19677f2-2533-4ae5-86f9-2f1eaff652c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9677f2-2533-4ae5-86f9-2f1eaff652c9" xsi:nil="true"/>
    <lcf76f155ced4ddcb4097134ff3c332f xmlns="ce66733c-2861-4147-90cc-90c2c446b2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BB4570-AF9A-4132-B40C-9F497DC62225}">
  <ds:schemaRefs>
    <ds:schemaRef ds:uri="http://schemas.microsoft.com/sharepoint/v3/contenttype/forms"/>
  </ds:schemaRefs>
</ds:datastoreItem>
</file>

<file path=customXml/itemProps2.xml><?xml version="1.0" encoding="utf-8"?>
<ds:datastoreItem xmlns:ds="http://schemas.openxmlformats.org/officeDocument/2006/customXml" ds:itemID="{8A4EE8B2-6498-4A4B-B63B-CDCE6F5FCE52}">
  <ds:schemaRefs>
    <ds:schemaRef ds:uri="http://schemas.openxmlformats.org/officeDocument/2006/bibliography"/>
  </ds:schemaRefs>
</ds:datastoreItem>
</file>

<file path=customXml/itemProps3.xml><?xml version="1.0" encoding="utf-8"?>
<ds:datastoreItem xmlns:ds="http://schemas.openxmlformats.org/officeDocument/2006/customXml" ds:itemID="{2740992E-8F6B-4439-ADCD-47A563328562}"/>
</file>

<file path=customXml/itemProps4.xml><?xml version="1.0" encoding="utf-8"?>
<ds:datastoreItem xmlns:ds="http://schemas.openxmlformats.org/officeDocument/2006/customXml" ds:itemID="{EDB3475F-56FE-4475-BD7E-450DF39ADAD2}">
  <ds:schemaRefs>
    <ds:schemaRef ds:uri="http://schemas.microsoft.com/office/2006/metadata/properties"/>
    <ds:schemaRef ds:uri="http://schemas.microsoft.com/office/infopath/2007/PartnerControls"/>
    <ds:schemaRef ds:uri="f19677f2-2533-4ae5-86f9-2f1eaff652c9"/>
    <ds:schemaRef ds:uri="ce66733c-2861-4147-90cc-90c2c446b25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cp:lastModifiedBy>SHOICHI SUGIMOTO</cp:lastModifiedBy>
  <cp:revision>4</cp:revision>
  <cp:lastPrinted>2024-06-13T00:20:00Z</cp:lastPrinted>
  <dcterms:created xsi:type="dcterms:W3CDTF">2024-06-12T08:58:00Z</dcterms:created>
  <dcterms:modified xsi:type="dcterms:W3CDTF">2024-06-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0ABF10371D347A5A0582224D380E8</vt:lpwstr>
  </property>
  <property fmtid="{D5CDD505-2E9C-101B-9397-08002B2CF9AE}" pid="3" name="MediaServiceImageTags">
    <vt:lpwstr/>
  </property>
</Properties>
</file>